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B7" w:rsidRDefault="00D4558A" w:rsidP="005C40A9">
      <w:pPr>
        <w:jc w:val="center"/>
        <w:rPr>
          <w:b/>
          <w:sz w:val="40"/>
        </w:rPr>
      </w:pPr>
      <w:r w:rsidRPr="00152BA4">
        <w:rPr>
          <w:b/>
          <w:sz w:val="40"/>
        </w:rPr>
        <w:t>B</w:t>
      </w:r>
      <w:r w:rsidR="00A21D10">
        <w:rPr>
          <w:b/>
          <w:sz w:val="40"/>
        </w:rPr>
        <w:t>ASIC</w:t>
      </w:r>
      <w:r w:rsidRPr="00152BA4">
        <w:rPr>
          <w:b/>
          <w:sz w:val="40"/>
        </w:rPr>
        <w:t xml:space="preserve"> E</w:t>
      </w:r>
      <w:r w:rsidR="00A21D10">
        <w:rPr>
          <w:b/>
          <w:sz w:val="40"/>
        </w:rPr>
        <w:t>LECTRONICS</w:t>
      </w:r>
    </w:p>
    <w:p w:rsidR="003C6EC7" w:rsidRDefault="000D0707" w:rsidP="005C40A9">
      <w:pPr>
        <w:tabs>
          <w:tab w:val="left" w:pos="2295"/>
        </w:tabs>
        <w:jc w:val="both"/>
        <w:rPr>
          <w:rStyle w:val="BookTitle"/>
        </w:rPr>
      </w:pPr>
      <w:r>
        <w:rPr>
          <w:rStyle w:val="BookTitle"/>
        </w:rPr>
        <w:t>Introduction to 20</w:t>
      </w:r>
      <w:r w:rsidR="005C40A9" w:rsidRPr="00924D82">
        <w:rPr>
          <w:rStyle w:val="BookTitle"/>
        </w:rPr>
        <w:t xml:space="preserve"> Electronics Component</w:t>
      </w:r>
    </w:p>
    <w:p w:rsidR="005C40A9" w:rsidRPr="00924D82" w:rsidRDefault="005C40A9" w:rsidP="005C40A9">
      <w:pPr>
        <w:tabs>
          <w:tab w:val="left" w:pos="2295"/>
        </w:tabs>
        <w:jc w:val="both"/>
        <w:rPr>
          <w:rStyle w:val="BookTitle"/>
        </w:rPr>
      </w:pPr>
    </w:p>
    <w:tbl>
      <w:tblPr>
        <w:tblStyle w:val="TableGrid"/>
        <w:tblpPr w:leftFromText="180" w:rightFromText="180" w:vertAnchor="text" w:horzAnchor="margin" w:tblpX="-864" w:tblpY="38"/>
        <w:tblW w:w="11430" w:type="dxa"/>
        <w:shd w:val="clear" w:color="auto" w:fill="EDEDED" w:themeFill="accent3" w:themeFillTint="33"/>
        <w:tblLook w:val="04A0"/>
      </w:tblPr>
      <w:tblGrid>
        <w:gridCol w:w="3076"/>
        <w:gridCol w:w="2204"/>
        <w:gridCol w:w="2255"/>
        <w:gridCol w:w="3895"/>
      </w:tblGrid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</w:rPr>
            </w:pPr>
            <w:r w:rsidRPr="00E2464F">
              <w:rPr>
                <w:b/>
                <w:sz w:val="20"/>
              </w:rPr>
              <w:t>LED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Diode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Transisto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DC Motor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Resistor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Capacitor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Transforme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Switch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Connectors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PCB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997D34">
              <w:rPr>
                <w:b/>
                <w:sz w:val="20"/>
              </w:rPr>
              <w:t>IC’s/ IC Base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Variable Resistor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LDR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Condenser  Mic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Speaker/Buzze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7 Segment Display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Relay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MOSFET IRF540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IR Tx AND Rx LED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BRIDGE RECTIFIER IC</w:t>
            </w:r>
          </w:p>
        </w:tc>
      </w:tr>
    </w:tbl>
    <w:p w:rsidR="005C40A9" w:rsidRDefault="005C40A9" w:rsidP="005C40A9"/>
    <w:p w:rsidR="003C6EC7" w:rsidRDefault="003C6EC7" w:rsidP="005C40A9"/>
    <w:p w:rsidR="003C6EC7" w:rsidRDefault="003C6EC7" w:rsidP="005C40A9"/>
    <w:tbl>
      <w:tblPr>
        <w:tblStyle w:val="TableGrid"/>
        <w:tblW w:w="11430" w:type="dxa"/>
        <w:tblInd w:w="-882" w:type="dxa"/>
        <w:tblLook w:val="04A0"/>
      </w:tblPr>
      <w:tblGrid>
        <w:gridCol w:w="3060"/>
        <w:gridCol w:w="2610"/>
        <w:gridCol w:w="2700"/>
        <w:gridCol w:w="3060"/>
      </w:tblGrid>
      <w:tr w:rsidR="005F11E8" w:rsidTr="0057300B">
        <w:tc>
          <w:tcPr>
            <w:tcW w:w="11430" w:type="dxa"/>
            <w:gridSpan w:val="4"/>
            <w:shd w:val="clear" w:color="auto" w:fill="9CC2E5" w:themeFill="accent1" w:themeFillTint="99"/>
          </w:tcPr>
          <w:p w:rsidR="005F11E8" w:rsidRPr="005F11E8" w:rsidRDefault="005F11E8" w:rsidP="00A21D10">
            <w:pPr>
              <w:jc w:val="center"/>
              <w:rPr>
                <w:b/>
              </w:rPr>
            </w:pPr>
            <w:r w:rsidRPr="005F11E8">
              <w:rPr>
                <w:b/>
              </w:rPr>
              <w:t>U</w:t>
            </w:r>
            <w:r w:rsidR="00A21D10">
              <w:rPr>
                <w:b/>
              </w:rPr>
              <w:t>SING BREAD BOARD</w:t>
            </w:r>
            <w:r w:rsidR="00CF083E">
              <w:rPr>
                <w:b/>
              </w:rPr>
              <w:t>(WITH LIST OF ITEMS)</w:t>
            </w:r>
          </w:p>
        </w:tc>
      </w:tr>
      <w:tr w:rsidR="00CF083E" w:rsidTr="00CF083E">
        <w:tc>
          <w:tcPr>
            <w:tcW w:w="306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FD4003">
              <w:rPr>
                <w:b/>
                <w:sz w:val="20"/>
              </w:rPr>
              <w:t xml:space="preserve">BOTH SIDE MALE CONNECTOR </w:t>
            </w:r>
          </w:p>
        </w:tc>
        <w:tc>
          <w:tcPr>
            <w:tcW w:w="261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100781">
              <w:rPr>
                <w:b/>
                <w:sz w:val="20"/>
              </w:rPr>
              <w:t>BATTER</w:t>
            </w:r>
            <w:r w:rsidR="00100781">
              <w:rPr>
                <w:b/>
                <w:sz w:val="20"/>
              </w:rPr>
              <w:t>Y</w:t>
            </w:r>
            <w:r w:rsidRPr="00100781">
              <w:rPr>
                <w:b/>
                <w:sz w:val="20"/>
              </w:rPr>
              <w:t xml:space="preserve"> CONNECTOR</w:t>
            </w:r>
          </w:p>
        </w:tc>
        <w:tc>
          <w:tcPr>
            <w:tcW w:w="270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FD4003">
              <w:rPr>
                <w:b/>
                <w:sz w:val="20"/>
              </w:rPr>
              <w:t>9 VOLT DC BATTERY</w:t>
            </w:r>
          </w:p>
        </w:tc>
        <w:tc>
          <w:tcPr>
            <w:tcW w:w="306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FD4003">
              <w:rPr>
                <w:b/>
                <w:sz w:val="20"/>
              </w:rPr>
              <w:t>FEW BREAD BOARD WIRES</w:t>
            </w:r>
          </w:p>
        </w:tc>
      </w:tr>
    </w:tbl>
    <w:p w:rsidR="00CF083E" w:rsidRDefault="00CF083E" w:rsidP="005C40A9"/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525F27" w:rsidTr="0057300B">
        <w:tc>
          <w:tcPr>
            <w:tcW w:w="11430" w:type="dxa"/>
            <w:shd w:val="clear" w:color="auto" w:fill="9CC2E5" w:themeFill="accent1" w:themeFillTint="99"/>
          </w:tcPr>
          <w:p w:rsidR="00525F27" w:rsidRPr="0057300B" w:rsidRDefault="0057300B" w:rsidP="0057300B">
            <w:pPr>
              <w:jc w:val="center"/>
              <w:rPr>
                <w:b/>
              </w:rPr>
            </w:pPr>
            <w:r w:rsidRPr="0057300B">
              <w:rPr>
                <w:b/>
              </w:rPr>
              <w:t>INTERNAL CONNECTION OF BREAD BOARD</w:t>
            </w:r>
          </w:p>
        </w:tc>
      </w:tr>
    </w:tbl>
    <w:p w:rsidR="00525F27" w:rsidRDefault="00525F27" w:rsidP="005C40A9"/>
    <w:p w:rsidR="004844D1" w:rsidRDefault="00525F27" w:rsidP="00525F27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2086012"/>
            <wp:effectExtent l="19050" t="0" r="0" b="0"/>
            <wp:docPr id="1" name="Picture 1" descr="http://img.webme.com/pic/w/whitelinetracer/breadboar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webme.com/pic/w/whitelinetracer/breadboard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D1" w:rsidRDefault="00253336" w:rsidP="005C40A9">
      <w:r w:rsidRPr="00253336">
        <w:rPr>
          <w:highlight w:val="yellow"/>
        </w:rPr>
        <w:t>&lt;Connection Diagram</w:t>
      </w:r>
      <w:r>
        <w:rPr>
          <w:highlight w:val="yellow"/>
        </w:rPr>
        <w:t>s of mini projects</w:t>
      </w:r>
      <w:r w:rsidRPr="00253336">
        <w:rPr>
          <w:highlight w:val="yellow"/>
        </w:rPr>
        <w:t>&gt;</w:t>
      </w:r>
    </w:p>
    <w:tbl>
      <w:tblPr>
        <w:tblStyle w:val="TableGrid"/>
        <w:tblW w:w="11430" w:type="dxa"/>
        <w:tblInd w:w="-882" w:type="dxa"/>
        <w:tblLook w:val="04A0"/>
      </w:tblPr>
      <w:tblGrid>
        <w:gridCol w:w="4590"/>
        <w:gridCol w:w="6840"/>
      </w:tblGrid>
      <w:tr w:rsidR="00924D82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924D82" w:rsidRPr="00924D82" w:rsidRDefault="00924D82" w:rsidP="00924D82">
            <w:pPr>
              <w:jc w:val="center"/>
              <w:rPr>
                <w:b/>
              </w:rPr>
            </w:pPr>
            <w:r w:rsidRPr="00924D82">
              <w:rPr>
                <w:b/>
              </w:rPr>
              <w:t>ANY TWO MINI PROJECTS ON BREAD BOARD</w:t>
            </w:r>
          </w:p>
        </w:tc>
      </w:tr>
      <w:tr w:rsidR="0005013C" w:rsidTr="005C40A9">
        <w:trPr>
          <w:trHeight w:val="341"/>
        </w:trPr>
        <w:tc>
          <w:tcPr>
            <w:tcW w:w="4590" w:type="dxa"/>
            <w:shd w:val="clear" w:color="auto" w:fill="A5A5A5" w:themeFill="accent3"/>
          </w:tcPr>
          <w:p w:rsidR="0005013C" w:rsidRDefault="0005013C" w:rsidP="009533B2">
            <w:pPr>
              <w:jc w:val="center"/>
            </w:pPr>
            <w:r>
              <w:t>NAME OF MINI PROJECT</w:t>
            </w:r>
          </w:p>
        </w:tc>
        <w:tc>
          <w:tcPr>
            <w:tcW w:w="6840" w:type="dxa"/>
            <w:shd w:val="clear" w:color="auto" w:fill="A5A5A5" w:themeFill="accent3"/>
          </w:tcPr>
          <w:p w:rsidR="0005013C" w:rsidRDefault="0005013C" w:rsidP="009533B2">
            <w:pPr>
              <w:jc w:val="center"/>
            </w:pPr>
            <w:r>
              <w:t>PATH</w:t>
            </w:r>
          </w:p>
        </w:tc>
      </w:tr>
      <w:tr w:rsidR="0005013C" w:rsidTr="005C40A9">
        <w:tc>
          <w:tcPr>
            <w:tcW w:w="4590" w:type="dxa"/>
          </w:tcPr>
          <w:p w:rsidR="0005013C" w:rsidRPr="00D16E8C" w:rsidRDefault="0005013C" w:rsidP="009533B2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AUTOMATIC STREET LIGHT</w:t>
            </w:r>
          </w:p>
        </w:tc>
        <w:tc>
          <w:tcPr>
            <w:tcW w:w="6840" w:type="dxa"/>
          </w:tcPr>
          <w:p w:rsidR="0005013C" w:rsidRPr="00B97EC8" w:rsidRDefault="0005013C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05013C" w:rsidTr="005C40A9">
        <w:tc>
          <w:tcPr>
            <w:tcW w:w="4590" w:type="dxa"/>
          </w:tcPr>
          <w:p w:rsidR="0005013C" w:rsidRPr="00B97EC8" w:rsidRDefault="0005013C" w:rsidP="009533B2">
            <w:pPr>
              <w:jc w:val="center"/>
              <w:rPr>
                <w:b/>
                <w:color w:val="000000" w:themeColor="text1"/>
              </w:rPr>
            </w:pPr>
            <w:r w:rsidRPr="00D16E8C">
              <w:rPr>
                <w:b/>
                <w:color w:val="000000" w:themeColor="text1"/>
                <w:sz w:val="20"/>
              </w:rPr>
              <w:t>CLAP SWITCH</w:t>
            </w:r>
          </w:p>
        </w:tc>
        <w:tc>
          <w:tcPr>
            <w:tcW w:w="6840" w:type="dxa"/>
          </w:tcPr>
          <w:p w:rsidR="0005013C" w:rsidRPr="00B97EC8" w:rsidRDefault="0005013C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05013C" w:rsidTr="005C40A9">
        <w:tc>
          <w:tcPr>
            <w:tcW w:w="4590" w:type="dxa"/>
          </w:tcPr>
          <w:p w:rsidR="0005013C" w:rsidRPr="00D16E8C" w:rsidRDefault="0005013C" w:rsidP="009533B2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OBJECT COUNTER</w:t>
            </w:r>
          </w:p>
        </w:tc>
        <w:tc>
          <w:tcPr>
            <w:tcW w:w="6840" w:type="dxa"/>
          </w:tcPr>
          <w:p w:rsidR="0005013C" w:rsidRPr="00B97EC8" w:rsidRDefault="0005013C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5F11E8" w:rsidTr="005C40A9">
        <w:tc>
          <w:tcPr>
            <w:tcW w:w="4590" w:type="dxa"/>
          </w:tcPr>
          <w:p w:rsidR="005F11E8" w:rsidRPr="00D16E8C" w:rsidRDefault="005F11E8" w:rsidP="005F11E8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MELODY GENERATOR USING LM 66</w:t>
            </w:r>
          </w:p>
        </w:tc>
        <w:tc>
          <w:tcPr>
            <w:tcW w:w="6840" w:type="dxa"/>
          </w:tcPr>
          <w:p w:rsidR="005F11E8" w:rsidRDefault="005F11E8" w:rsidP="009533B2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</w:tbl>
    <w:p w:rsidR="0005013C" w:rsidRDefault="0005013C"/>
    <w:p w:rsidR="00B41192" w:rsidRDefault="00B41192"/>
    <w:p w:rsidR="00823CC7" w:rsidRDefault="00823CC7"/>
    <w:tbl>
      <w:tblPr>
        <w:tblStyle w:val="TableGrid"/>
        <w:tblW w:w="11430" w:type="dxa"/>
        <w:tblInd w:w="-882" w:type="dxa"/>
        <w:tblLook w:val="04A0"/>
      </w:tblPr>
      <w:tblGrid>
        <w:gridCol w:w="2970"/>
        <w:gridCol w:w="2610"/>
        <w:gridCol w:w="180"/>
        <w:gridCol w:w="3150"/>
        <w:gridCol w:w="2520"/>
      </w:tblGrid>
      <w:tr w:rsidR="00FE5136" w:rsidTr="00533584">
        <w:tc>
          <w:tcPr>
            <w:tcW w:w="11430" w:type="dxa"/>
            <w:gridSpan w:val="5"/>
            <w:shd w:val="clear" w:color="auto" w:fill="9CC2E5" w:themeFill="accent1" w:themeFillTint="99"/>
          </w:tcPr>
          <w:p w:rsidR="00FE5136" w:rsidRPr="00924D82" w:rsidRDefault="00FE5136" w:rsidP="00533584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924D82">
              <w:rPr>
                <w:b/>
              </w:rPr>
              <w:lastRenderedPageBreak/>
              <w:t>INTRODUCTION TO SOLDERING</w:t>
            </w:r>
            <w:r>
              <w:rPr>
                <w:b/>
              </w:rPr>
              <w:t>(ITEMS USED FOR SOLDERING)</w:t>
            </w:r>
          </w:p>
        </w:tc>
      </w:tr>
      <w:tr w:rsidR="00FE5136" w:rsidTr="00533584">
        <w:tc>
          <w:tcPr>
            <w:tcW w:w="2970" w:type="dxa"/>
          </w:tcPr>
          <w:p w:rsidR="00FE5136" w:rsidRDefault="00FE5136" w:rsidP="00533584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t>SOLDERING PASTE</w:t>
            </w:r>
          </w:p>
        </w:tc>
        <w:tc>
          <w:tcPr>
            <w:tcW w:w="2790" w:type="dxa"/>
            <w:gridSpan w:val="2"/>
          </w:tcPr>
          <w:p w:rsidR="00FE5136" w:rsidRDefault="00FE5136" w:rsidP="00533584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t>SOLDERING IRON</w:t>
            </w:r>
          </w:p>
        </w:tc>
        <w:tc>
          <w:tcPr>
            <w:tcW w:w="3150" w:type="dxa"/>
          </w:tcPr>
          <w:p w:rsidR="00FE5136" w:rsidRDefault="00FE5136" w:rsidP="00533584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t>SOLDERING WIRE</w:t>
            </w:r>
          </w:p>
        </w:tc>
        <w:tc>
          <w:tcPr>
            <w:tcW w:w="2520" w:type="dxa"/>
          </w:tcPr>
          <w:p w:rsidR="00FE5136" w:rsidRPr="0057300B" w:rsidRDefault="00FE5136" w:rsidP="00533584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57300B">
              <w:rPr>
                <w:b/>
              </w:rPr>
              <w:t>HOLE PCB</w:t>
            </w:r>
          </w:p>
        </w:tc>
      </w:tr>
      <w:tr w:rsidR="00FE5136" w:rsidTr="00533584">
        <w:tc>
          <w:tcPr>
            <w:tcW w:w="11430" w:type="dxa"/>
            <w:gridSpan w:val="5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URING SOLDERING</w:t>
            </w:r>
          </w:p>
        </w:tc>
      </w:tr>
      <w:tr w:rsidR="00FE5136" w:rsidTr="00533584">
        <w:tc>
          <w:tcPr>
            <w:tcW w:w="5580" w:type="dxa"/>
            <w:gridSpan w:val="2"/>
            <w:shd w:val="clear" w:color="auto" w:fill="00B050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O’S</w:t>
            </w:r>
          </w:p>
        </w:tc>
        <w:tc>
          <w:tcPr>
            <w:tcW w:w="5850" w:type="dxa"/>
            <w:gridSpan w:val="3"/>
            <w:shd w:val="clear" w:color="auto" w:fill="FF0000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ON’T’S</w:t>
            </w:r>
          </w:p>
        </w:tc>
      </w:tr>
      <w:tr w:rsidR="00FE5136" w:rsidTr="00533584">
        <w:tc>
          <w:tcPr>
            <w:tcW w:w="5580" w:type="dxa"/>
            <w:gridSpan w:val="2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 xml:space="preserve">ALWAYS UNPLUGTHE SOLDERING IRON WHEN </w:t>
            </w:r>
            <w:r>
              <w:rPr>
                <w:b/>
                <w:sz w:val="20"/>
              </w:rPr>
              <w:t>IT IS UNATTENDED</w:t>
            </w:r>
          </w:p>
        </w:tc>
        <w:tc>
          <w:tcPr>
            <w:tcW w:w="5850" w:type="dxa"/>
            <w:gridSpan w:val="3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 xml:space="preserve">ALWAYS PLUGTHE SOLDERING IRON WHEN </w:t>
            </w:r>
            <w:r>
              <w:rPr>
                <w:b/>
                <w:sz w:val="20"/>
              </w:rPr>
              <w:t>IT IS UNATTENDED</w:t>
            </w:r>
          </w:p>
        </w:tc>
      </w:tr>
      <w:tr w:rsidR="00FE5136" w:rsidTr="00533584">
        <w:tc>
          <w:tcPr>
            <w:tcW w:w="5580" w:type="dxa"/>
            <w:gridSpan w:val="2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BE CAREFUL TO KEEP CLOTHES, HAIR, POWER CABLES AND SKIN ETC AWAY FROM THE SOLDERING IRON TIP AND THE METAL SHAFT</w:t>
            </w:r>
            <w:r>
              <w:t>.</w:t>
            </w:r>
          </w:p>
        </w:tc>
        <w:tc>
          <w:tcPr>
            <w:tcW w:w="5850" w:type="dxa"/>
            <w:gridSpan w:val="3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 xml:space="preserve">TO KEEP CLOTHES, HAIR, POWER CABLES AND SKIN ETC </w:t>
            </w:r>
            <w:r>
              <w:rPr>
                <w:b/>
                <w:sz w:val="20"/>
              </w:rPr>
              <w:t>NEAR</w:t>
            </w:r>
            <w:r w:rsidRPr="00B41192">
              <w:rPr>
                <w:b/>
                <w:sz w:val="20"/>
              </w:rPr>
              <w:t xml:space="preserve"> THE SOLDERING IRON TIP AND THE METAL SHAFT</w:t>
            </w:r>
            <w:r>
              <w:t>.</w:t>
            </w:r>
          </w:p>
        </w:tc>
      </w:tr>
      <w:tr w:rsidR="00FE5136" w:rsidTr="00533584">
        <w:tc>
          <w:tcPr>
            <w:tcW w:w="5580" w:type="dxa"/>
            <w:gridSpan w:val="2"/>
          </w:tcPr>
          <w:p w:rsidR="00FE5136" w:rsidRPr="00B41192" w:rsidRDefault="00FE5136" w:rsidP="00533584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ALWAYS HANDLE THE IRON BY THE PLASTIC HANDLE</w:t>
            </w:r>
            <w:r w:rsidRPr="00B41192">
              <w:rPr>
                <w:b/>
              </w:rPr>
              <w:t>.</w:t>
            </w:r>
          </w:p>
        </w:tc>
        <w:tc>
          <w:tcPr>
            <w:tcW w:w="5850" w:type="dxa"/>
            <w:gridSpan w:val="3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HANDLE THE IRON BY THE METAL SHAFT</w:t>
            </w:r>
            <w:r>
              <w:rPr>
                <w:b/>
                <w:sz w:val="20"/>
              </w:rPr>
              <w:t>.</w:t>
            </w:r>
          </w:p>
        </w:tc>
      </w:tr>
    </w:tbl>
    <w:p w:rsidR="00FE5136" w:rsidRDefault="00FE5136"/>
    <w:p w:rsidR="00FE5136" w:rsidRDefault="00FE5136"/>
    <w:tbl>
      <w:tblPr>
        <w:tblStyle w:val="TableGrid"/>
        <w:tblW w:w="11430" w:type="dxa"/>
        <w:tblInd w:w="-882" w:type="dxa"/>
        <w:tblLook w:val="04A0"/>
      </w:tblPr>
      <w:tblGrid>
        <w:gridCol w:w="4590"/>
        <w:gridCol w:w="6840"/>
      </w:tblGrid>
      <w:tr w:rsidR="00FE5136" w:rsidTr="00533584">
        <w:tc>
          <w:tcPr>
            <w:tcW w:w="11430" w:type="dxa"/>
            <w:gridSpan w:val="2"/>
            <w:shd w:val="clear" w:color="auto" w:fill="9CC2E5" w:themeFill="accent1" w:themeFillTint="99"/>
          </w:tcPr>
          <w:p w:rsidR="00FE5136" w:rsidRPr="00924D82" w:rsidRDefault="00FE5136" w:rsidP="00533584">
            <w:pPr>
              <w:jc w:val="center"/>
              <w:rPr>
                <w:b/>
              </w:rPr>
            </w:pPr>
            <w:r>
              <w:rPr>
                <w:b/>
              </w:rPr>
              <w:t xml:space="preserve">MAKE </w:t>
            </w:r>
            <w:r w:rsidRPr="00924D82">
              <w:rPr>
                <w:b/>
              </w:rPr>
              <w:t>ANY TWO MINI PROJECTS</w:t>
            </w:r>
            <w:r>
              <w:rPr>
                <w:b/>
              </w:rPr>
              <w:t xml:space="preserve"> WITH SOLDERING</w:t>
            </w:r>
          </w:p>
        </w:tc>
      </w:tr>
      <w:tr w:rsidR="00FE5136" w:rsidTr="00533584">
        <w:trPr>
          <w:trHeight w:val="341"/>
        </w:trPr>
        <w:tc>
          <w:tcPr>
            <w:tcW w:w="4590" w:type="dxa"/>
            <w:shd w:val="clear" w:color="auto" w:fill="A5A5A5" w:themeFill="accent3"/>
          </w:tcPr>
          <w:p w:rsidR="00FE5136" w:rsidRDefault="00FE5136" w:rsidP="00533584">
            <w:pPr>
              <w:jc w:val="center"/>
            </w:pPr>
            <w:r>
              <w:t>NAME OF MINI PROJECT</w:t>
            </w:r>
          </w:p>
        </w:tc>
        <w:tc>
          <w:tcPr>
            <w:tcW w:w="6840" w:type="dxa"/>
            <w:shd w:val="clear" w:color="auto" w:fill="A5A5A5" w:themeFill="accent3"/>
          </w:tcPr>
          <w:p w:rsidR="00FE5136" w:rsidRDefault="00FE5136" w:rsidP="00533584">
            <w:pPr>
              <w:jc w:val="center"/>
            </w:pPr>
            <w:r>
              <w:t>PATH</w:t>
            </w:r>
          </w:p>
        </w:tc>
      </w:tr>
      <w:tr w:rsidR="00FE5136" w:rsidTr="00533584">
        <w:tc>
          <w:tcPr>
            <w:tcW w:w="4590" w:type="dxa"/>
          </w:tcPr>
          <w:p w:rsidR="00FE5136" w:rsidRPr="00D16E8C" w:rsidRDefault="00FE5136" w:rsidP="00533584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AUTOMATIC STREET LIGHT</w:t>
            </w:r>
          </w:p>
        </w:tc>
        <w:tc>
          <w:tcPr>
            <w:tcW w:w="6840" w:type="dxa"/>
          </w:tcPr>
          <w:p w:rsidR="00FE5136" w:rsidRPr="00B97EC8" w:rsidRDefault="00FE5136" w:rsidP="00533584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E5136" w:rsidTr="00533584">
        <w:tc>
          <w:tcPr>
            <w:tcW w:w="4590" w:type="dxa"/>
          </w:tcPr>
          <w:p w:rsidR="00FE5136" w:rsidRPr="00D16E8C" w:rsidRDefault="00FE5136" w:rsidP="00533584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CLAP SWITCH</w:t>
            </w:r>
          </w:p>
        </w:tc>
        <w:tc>
          <w:tcPr>
            <w:tcW w:w="6840" w:type="dxa"/>
          </w:tcPr>
          <w:p w:rsidR="00FE5136" w:rsidRPr="00B97EC8" w:rsidRDefault="00FE5136" w:rsidP="00533584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E5136" w:rsidTr="00533584">
        <w:tc>
          <w:tcPr>
            <w:tcW w:w="4590" w:type="dxa"/>
          </w:tcPr>
          <w:p w:rsidR="00FE5136" w:rsidRPr="00D16E8C" w:rsidRDefault="00FE5136" w:rsidP="00533584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OBJECT COUNTER</w:t>
            </w:r>
          </w:p>
        </w:tc>
        <w:tc>
          <w:tcPr>
            <w:tcW w:w="6840" w:type="dxa"/>
          </w:tcPr>
          <w:p w:rsidR="00FE5136" w:rsidRPr="00B97EC8" w:rsidRDefault="00FE5136" w:rsidP="00533584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E5136" w:rsidTr="00533584">
        <w:tc>
          <w:tcPr>
            <w:tcW w:w="4590" w:type="dxa"/>
          </w:tcPr>
          <w:p w:rsidR="00FE5136" w:rsidRPr="00D16E8C" w:rsidRDefault="00FE5136" w:rsidP="00533584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MELODY GENERATOR USING LM 66</w:t>
            </w:r>
          </w:p>
        </w:tc>
        <w:tc>
          <w:tcPr>
            <w:tcW w:w="6840" w:type="dxa"/>
          </w:tcPr>
          <w:p w:rsidR="00FE5136" w:rsidRDefault="00FE5136" w:rsidP="00533584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</w:tbl>
    <w:p w:rsidR="00FE5136" w:rsidRDefault="00FE5136"/>
    <w:p w:rsidR="00FE5136" w:rsidRDefault="00FE5136"/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823CC7" w:rsidTr="00283C31">
        <w:tc>
          <w:tcPr>
            <w:tcW w:w="11430" w:type="dxa"/>
            <w:shd w:val="clear" w:color="auto" w:fill="8496B0" w:themeFill="text2" w:themeFillTint="99"/>
          </w:tcPr>
          <w:p w:rsidR="00823CC7" w:rsidRPr="00823CC7" w:rsidRDefault="00823CC7" w:rsidP="00823CC7">
            <w:pPr>
              <w:jc w:val="center"/>
              <w:rPr>
                <w:b/>
              </w:rPr>
            </w:pPr>
            <w:r w:rsidRPr="00823CC7">
              <w:rPr>
                <w:b/>
              </w:rPr>
              <w:t>AUTOMATIC STREET LIGHT</w:t>
            </w:r>
            <w:r w:rsidR="00283C31">
              <w:rPr>
                <w:b/>
              </w:rPr>
              <w:t>(</w:t>
            </w:r>
            <w:r w:rsidR="00283C31" w:rsidRPr="00283C31">
              <w:rPr>
                <w:b/>
                <w:noProof/>
                <w:sz w:val="20"/>
                <w:lang w:eastAsia="en-US"/>
              </w:rPr>
              <w:t>CIRCUIT DIAGRAM</w:t>
            </w:r>
            <w:r w:rsidR="00283C31">
              <w:rPr>
                <w:b/>
              </w:rPr>
              <w:t>)</w:t>
            </w:r>
          </w:p>
        </w:tc>
      </w:tr>
    </w:tbl>
    <w:p w:rsidR="00D24579" w:rsidRDefault="00283C31">
      <w:pPr>
        <w:rPr>
          <w:noProof/>
          <w:lang w:eastAsia="en-US"/>
        </w:rPr>
      </w:pPr>
      <w:r>
        <w:rPr>
          <w:noProof/>
          <w:lang w:eastAsia="en-US"/>
        </w:rPr>
        <w:t xml:space="preserve">                                          </w:t>
      </w:r>
    </w:p>
    <w:p w:rsidR="00DC2681" w:rsidRDefault="00DC2681">
      <w:pPr>
        <w:rPr>
          <w:noProof/>
          <w:lang w:eastAsia="en-US"/>
        </w:rPr>
      </w:pPr>
    </w:p>
    <w:p w:rsidR="00DC2681" w:rsidRDefault="00DC2681">
      <w:pPr>
        <w:rPr>
          <w:noProof/>
          <w:lang w:eastAsia="en-US"/>
        </w:rPr>
      </w:pPr>
    </w:p>
    <w:p w:rsidR="00DC2681" w:rsidRDefault="00DC2681" w:rsidP="00C47AD8">
      <w:pPr>
        <w:jc w:val="center"/>
        <w:rPr>
          <w:noProof/>
          <w:lang w:eastAsia="en-US"/>
        </w:rPr>
      </w:pPr>
      <w:r w:rsidRPr="00DC2681">
        <w:rPr>
          <w:noProof/>
          <w:lang w:eastAsia="en-US"/>
        </w:rPr>
        <w:drawing>
          <wp:inline distT="0" distB="0" distL="0" distR="0">
            <wp:extent cx="6162675" cy="3133725"/>
            <wp:effectExtent l="19050" t="0" r="9525" b="0"/>
            <wp:docPr id="13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13372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980CAC" w:rsidTr="00980CAC">
        <w:tc>
          <w:tcPr>
            <w:tcW w:w="11430" w:type="dxa"/>
            <w:shd w:val="clear" w:color="auto" w:fill="8496B0" w:themeFill="text2" w:themeFillTint="99"/>
          </w:tcPr>
          <w:p w:rsidR="00980CAC" w:rsidRPr="00980CAC" w:rsidRDefault="00980CAC" w:rsidP="00980CAC">
            <w:pPr>
              <w:jc w:val="center"/>
              <w:rPr>
                <w:b/>
                <w:noProof/>
                <w:lang w:eastAsia="en-US"/>
              </w:rPr>
            </w:pPr>
            <w:r w:rsidRPr="00980CAC">
              <w:rPr>
                <w:b/>
                <w:noProof/>
                <w:sz w:val="20"/>
                <w:lang w:eastAsia="en-US"/>
              </w:rPr>
              <w:lastRenderedPageBreak/>
              <w:t>CLAP SWITCH</w:t>
            </w:r>
            <w:r w:rsidR="00D063F6">
              <w:rPr>
                <w:b/>
                <w:noProof/>
                <w:sz w:val="20"/>
                <w:lang w:eastAsia="en-US"/>
              </w:rPr>
              <w:t>(CIRCUIT DIAGRAM)</w:t>
            </w:r>
          </w:p>
        </w:tc>
      </w:tr>
    </w:tbl>
    <w:p w:rsidR="00980CAC" w:rsidRDefault="00980CAC">
      <w:pPr>
        <w:rPr>
          <w:noProof/>
          <w:lang w:eastAsia="en-US"/>
        </w:rPr>
      </w:pPr>
    </w:p>
    <w:p w:rsidR="00C47AD8" w:rsidRDefault="00C47AD8">
      <w:pPr>
        <w:rPr>
          <w:noProof/>
          <w:lang w:eastAsia="en-US"/>
        </w:rPr>
      </w:pPr>
    </w:p>
    <w:p w:rsidR="00C47AD8" w:rsidRDefault="00C47AD8" w:rsidP="00C47AD8">
      <w:pPr>
        <w:jc w:val="center"/>
        <w:rPr>
          <w:noProof/>
          <w:lang w:eastAsia="en-US"/>
        </w:rPr>
      </w:pPr>
      <w:r w:rsidRPr="0092676A">
        <w:rPr>
          <w:noProof/>
          <w:color w:val="ACB9CA" w:themeColor="text2" w:themeTint="66"/>
          <w:lang w:eastAsia="en-US"/>
        </w:rPr>
        <w:drawing>
          <wp:inline distT="0" distB="0" distL="0" distR="0">
            <wp:extent cx="6153150" cy="3600450"/>
            <wp:effectExtent l="19050" t="0" r="0" b="0"/>
            <wp:docPr id="1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600450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E56116" w:rsidRDefault="00E56116"/>
    <w:p w:rsidR="00E56116" w:rsidRDefault="00E56116"/>
    <w:p w:rsidR="00A51E76" w:rsidRDefault="00A51E76" w:rsidP="00A51E76">
      <w:pPr>
        <w:pStyle w:val="ListParagraph"/>
        <w:jc w:val="center"/>
        <w:rPr>
          <w:noProof/>
          <w:lang w:eastAsia="en-US"/>
        </w:rPr>
      </w:pPr>
    </w:p>
    <w:p w:rsidR="00A51E76" w:rsidRDefault="00A51E76" w:rsidP="00A51E76">
      <w:pPr>
        <w:pStyle w:val="ListParagraph"/>
        <w:jc w:val="center"/>
        <w:rPr>
          <w:noProof/>
          <w:lang w:eastAsia="en-US"/>
        </w:rPr>
      </w:pPr>
    </w:p>
    <w:p w:rsidR="00C843C3" w:rsidRDefault="00C843C3" w:rsidP="00A51E76">
      <w:pPr>
        <w:pStyle w:val="ListParagraph"/>
        <w:jc w:val="center"/>
        <w:rPr>
          <w:noProof/>
          <w:lang w:eastAsia="en-US"/>
        </w:rPr>
      </w:pPr>
    </w:p>
    <w:p w:rsidR="00C843C3" w:rsidRDefault="00C843C3" w:rsidP="00A51E76">
      <w:pPr>
        <w:pStyle w:val="ListParagraph"/>
        <w:jc w:val="center"/>
        <w:rPr>
          <w:noProof/>
          <w:lang w:eastAsia="en-US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707FDE" w:rsidTr="006D1018">
        <w:trPr>
          <w:trHeight w:val="3590"/>
        </w:trPr>
        <w:tc>
          <w:tcPr>
            <w:tcW w:w="11430" w:type="dxa"/>
          </w:tcPr>
          <w:p w:rsidR="00707FDE" w:rsidRDefault="00707FDE" w:rsidP="00A51E76">
            <w:pPr>
              <w:pStyle w:val="ListParagraph"/>
              <w:ind w:left="0"/>
              <w:jc w:val="center"/>
              <w:rPr>
                <w:b/>
              </w:rPr>
            </w:pPr>
            <w:r w:rsidRPr="00707FDE">
              <w:rPr>
                <w:b/>
              </w:rPr>
              <w:t>OBJECT COUNTER</w:t>
            </w:r>
          </w:p>
          <w:p w:rsidR="00707FDE" w:rsidRPr="00707FDE" w:rsidRDefault="00707FDE" w:rsidP="00A51E76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07FDE">
              <w:rPr>
                <w:b/>
                <w:noProof/>
                <w:lang w:eastAsia="en-US"/>
              </w:rPr>
              <w:drawing>
                <wp:inline distT="0" distB="0" distL="0" distR="0">
                  <wp:extent cx="3181350" cy="1981200"/>
                  <wp:effectExtent l="19050" t="0" r="0" b="0"/>
                  <wp:docPr id="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12" cy="19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636" w:rsidRDefault="00F26636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DB18AE" w:rsidTr="002D7DE5">
        <w:trPr>
          <w:trHeight w:val="3230"/>
        </w:trPr>
        <w:tc>
          <w:tcPr>
            <w:tcW w:w="11430" w:type="dxa"/>
          </w:tcPr>
          <w:p w:rsidR="00DB18AE" w:rsidRDefault="00DB18AE" w:rsidP="00A51E76">
            <w:pPr>
              <w:pStyle w:val="ListParagraph"/>
              <w:ind w:left="0"/>
              <w:jc w:val="center"/>
              <w:rPr>
                <w:b/>
              </w:rPr>
            </w:pPr>
            <w:r w:rsidRPr="00DB18AE">
              <w:rPr>
                <w:b/>
              </w:rPr>
              <w:t>MELODY GENERATOR USING UM66</w:t>
            </w:r>
          </w:p>
          <w:p w:rsidR="00DB18AE" w:rsidRPr="00DB18AE" w:rsidRDefault="00DB18AE" w:rsidP="00A51E76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DB18AE">
              <w:rPr>
                <w:b/>
                <w:noProof/>
                <w:lang w:eastAsia="en-US"/>
              </w:rPr>
              <w:drawing>
                <wp:inline distT="0" distB="0" distL="0" distR="0">
                  <wp:extent cx="3163824" cy="1834896"/>
                  <wp:effectExtent l="19050" t="0" r="0" b="0"/>
                  <wp:docPr id="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824" cy="183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D4558A" w:rsidRDefault="00FF4B64" w:rsidP="00152BA4">
      <w:pPr>
        <w:jc w:val="center"/>
        <w:rPr>
          <w:b/>
          <w:sz w:val="40"/>
        </w:rPr>
      </w:pPr>
      <w:r>
        <w:rPr>
          <w:b/>
          <w:sz w:val="40"/>
        </w:rPr>
        <w:t>PCB DESIGNING</w:t>
      </w: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FF4B64" w:rsidTr="00FF4B64">
        <w:trPr>
          <w:trHeight w:val="278"/>
        </w:trPr>
        <w:tc>
          <w:tcPr>
            <w:tcW w:w="11430" w:type="dxa"/>
          </w:tcPr>
          <w:p w:rsidR="00FF4B64" w:rsidRDefault="00FF4B64" w:rsidP="00152BA4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WORKING ON EAGLE WIN</w:t>
            </w:r>
            <w:r w:rsidR="00253336" w:rsidRPr="00253336">
              <w:rPr>
                <w:b/>
                <w:highlight w:val="yellow"/>
              </w:rPr>
              <w:t>???</w:t>
            </w:r>
          </w:p>
        </w:tc>
      </w:tr>
      <w:tr w:rsidR="00FF4B64" w:rsidTr="00FF4B64">
        <w:trPr>
          <w:trHeight w:val="278"/>
        </w:trPr>
        <w:tc>
          <w:tcPr>
            <w:tcW w:w="11430" w:type="dxa"/>
          </w:tcPr>
          <w:p w:rsidR="00FF4B64" w:rsidRPr="00FF4B64" w:rsidRDefault="00FF4B64" w:rsidP="00152BA4">
            <w:pPr>
              <w:jc w:val="center"/>
              <w:rPr>
                <w:b/>
              </w:rPr>
            </w:pPr>
            <w:r>
              <w:rPr>
                <w:b/>
              </w:rPr>
              <w:t>CREATING PCB LAYOUT</w:t>
            </w:r>
            <w:r w:rsidR="00253336" w:rsidRPr="00253336">
              <w:rPr>
                <w:b/>
                <w:highlight w:val="yellow"/>
              </w:rPr>
              <w:t>???</w:t>
            </w:r>
          </w:p>
        </w:tc>
      </w:tr>
    </w:tbl>
    <w:p w:rsidR="00FF4B64" w:rsidRPr="00187204" w:rsidRDefault="00FF4B64" w:rsidP="00187204">
      <w:pPr>
        <w:pStyle w:val="ListParagraph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2250"/>
        <w:gridCol w:w="1980"/>
        <w:gridCol w:w="1440"/>
        <w:gridCol w:w="810"/>
        <w:gridCol w:w="2610"/>
        <w:gridCol w:w="2340"/>
      </w:tblGrid>
      <w:tr w:rsidR="00FF4B64" w:rsidTr="003D7FAE">
        <w:tc>
          <w:tcPr>
            <w:tcW w:w="11430" w:type="dxa"/>
            <w:gridSpan w:val="6"/>
            <w:shd w:val="clear" w:color="auto" w:fill="9CC2E5" w:themeFill="accent1" w:themeFillTint="99"/>
          </w:tcPr>
          <w:p w:rsidR="00FF4B64" w:rsidRDefault="00FF4B64" w:rsidP="00152BA4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MAKE MINI PROJECTS ON EAGLE WIN</w:t>
            </w:r>
            <w:r>
              <w:rPr>
                <w:b/>
              </w:rPr>
              <w:t>(ANY TWO)</w:t>
            </w:r>
          </w:p>
        </w:tc>
      </w:tr>
      <w:tr w:rsidR="00FF4B64" w:rsidTr="00FF4B64">
        <w:tc>
          <w:tcPr>
            <w:tcW w:w="5670" w:type="dxa"/>
            <w:gridSpan w:val="3"/>
            <w:shd w:val="clear" w:color="auto" w:fill="AEAAAA" w:themeFill="background2" w:themeFillShade="BF"/>
          </w:tcPr>
          <w:p w:rsidR="00FF4B64" w:rsidRP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NAME OF THE PROJECTS</w:t>
            </w:r>
          </w:p>
        </w:tc>
        <w:tc>
          <w:tcPr>
            <w:tcW w:w="5760" w:type="dxa"/>
            <w:gridSpan w:val="3"/>
            <w:shd w:val="clear" w:color="auto" w:fill="AEAAAA" w:themeFill="background2" w:themeFillShade="BF"/>
          </w:tcPr>
          <w:p w:rsidR="00FF4B64" w:rsidRP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CLAP SWITCH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OBJECT COUNTER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AUTOMATIC STREET LIGHT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MELODY GENERATOR USING UM66</w:t>
            </w:r>
          </w:p>
        </w:tc>
        <w:tc>
          <w:tcPr>
            <w:tcW w:w="5760" w:type="dxa"/>
            <w:gridSpan w:val="3"/>
          </w:tcPr>
          <w:p w:rsidR="00FF4B64" w:rsidRDefault="00FF4B64" w:rsidP="009533B2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  <w:tr w:rsidR="00EB63F0" w:rsidTr="00B604C2">
        <w:tc>
          <w:tcPr>
            <w:tcW w:w="11430" w:type="dxa"/>
            <w:gridSpan w:val="6"/>
            <w:shd w:val="clear" w:color="auto" w:fill="9CC2E5" w:themeFill="accent1" w:themeFillTint="99"/>
          </w:tcPr>
          <w:p w:rsidR="00EB63F0" w:rsidRPr="00EB63F0" w:rsidRDefault="00EB63F0" w:rsidP="00152BA4">
            <w:pPr>
              <w:jc w:val="center"/>
              <w:rPr>
                <w:b/>
                <w:sz w:val="24"/>
              </w:rPr>
            </w:pPr>
            <w:r w:rsidRPr="00EB63F0">
              <w:rPr>
                <w:b/>
              </w:rPr>
              <w:t>5 ITEMS USED IN PCB ETCHING PROCESS</w:t>
            </w:r>
            <w:r w:rsidR="00132AB2">
              <w:rPr>
                <w:b/>
              </w:rPr>
              <w:t>(TONER TRANSFER METHOD)</w:t>
            </w:r>
          </w:p>
        </w:tc>
      </w:tr>
      <w:tr w:rsidR="00132AB2" w:rsidTr="00132AB2">
        <w:tc>
          <w:tcPr>
            <w:tcW w:w="225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RON(PRESS)</w:t>
            </w:r>
          </w:p>
        </w:tc>
        <w:tc>
          <w:tcPr>
            <w:tcW w:w="198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LOSSY PAPER</w:t>
            </w:r>
          </w:p>
        </w:tc>
        <w:tc>
          <w:tcPr>
            <w:tcW w:w="2250" w:type="dxa"/>
            <w:gridSpan w:val="2"/>
          </w:tcPr>
          <w:p w:rsidR="00132AB2" w:rsidRDefault="00132AB2" w:rsidP="00B604C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B604C2">
              <w:rPr>
                <w:b/>
                <w:sz w:val="20"/>
              </w:rPr>
              <w:t>ecl</w:t>
            </w:r>
            <w:r>
              <w:rPr>
                <w:b/>
                <w:sz w:val="20"/>
              </w:rPr>
              <w:t>3 SOLUTION</w:t>
            </w:r>
          </w:p>
        </w:tc>
        <w:tc>
          <w:tcPr>
            <w:tcW w:w="261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SER PRINTER</w:t>
            </w:r>
          </w:p>
        </w:tc>
        <w:tc>
          <w:tcPr>
            <w:tcW w:w="2340" w:type="dxa"/>
          </w:tcPr>
          <w:p w:rsidR="00132AB2" w:rsidRPr="00B604C2" w:rsidRDefault="00B604C2" w:rsidP="00B604C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 w:rsidRPr="00B604C2">
              <w:rPr>
                <w:b/>
                <w:sz w:val="20"/>
              </w:rPr>
              <w:t>BRD FILE</w:t>
            </w:r>
          </w:p>
        </w:tc>
      </w:tr>
    </w:tbl>
    <w:p w:rsidR="00253336" w:rsidRDefault="00253336" w:rsidP="00C24505">
      <w:pPr>
        <w:tabs>
          <w:tab w:val="left" w:pos="2805"/>
          <w:tab w:val="center" w:pos="4680"/>
        </w:tabs>
        <w:rPr>
          <w:b/>
          <w:sz w:val="20"/>
          <w:highlight w:val="yellow"/>
        </w:rPr>
      </w:pPr>
      <w:r w:rsidRPr="00253336">
        <w:rPr>
          <w:b/>
          <w:sz w:val="20"/>
          <w:highlight w:val="yellow"/>
        </w:rPr>
        <w:t xml:space="preserve">Copper clad board, </w:t>
      </w:r>
      <w:r>
        <w:rPr>
          <w:b/>
          <w:sz w:val="20"/>
          <w:highlight w:val="yellow"/>
        </w:rPr>
        <w:t>pcb drill machine</w:t>
      </w:r>
    </w:p>
    <w:p w:rsidR="00132AB2" w:rsidRDefault="00253336" w:rsidP="00C24505">
      <w:pPr>
        <w:tabs>
          <w:tab w:val="left" w:pos="2805"/>
          <w:tab w:val="center" w:pos="4680"/>
        </w:tabs>
        <w:rPr>
          <w:b/>
          <w:sz w:val="20"/>
        </w:rPr>
      </w:pPr>
      <w:r w:rsidRPr="00253336">
        <w:rPr>
          <w:b/>
          <w:sz w:val="20"/>
          <w:highlight w:val="yellow"/>
        </w:rPr>
        <w:t>&lt;Steps of pcb designing process&gt;</w:t>
      </w:r>
    </w:p>
    <w:tbl>
      <w:tblPr>
        <w:tblStyle w:val="TableGrid"/>
        <w:tblW w:w="11430" w:type="dxa"/>
        <w:tblInd w:w="-882" w:type="dxa"/>
        <w:tblLook w:val="04A0"/>
      </w:tblPr>
      <w:tblGrid>
        <w:gridCol w:w="5670"/>
        <w:gridCol w:w="5760"/>
      </w:tblGrid>
      <w:tr w:rsidR="00EB63F0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EB63F0" w:rsidRDefault="00EB63F0" w:rsidP="00EB63F0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MAKE MINI PROJECTS O</w:t>
            </w:r>
            <w:r>
              <w:rPr>
                <w:b/>
              </w:rPr>
              <w:t>R MODULES WITH PCB ETCHING(ANY TWO)</w:t>
            </w:r>
          </w:p>
        </w:tc>
      </w:tr>
      <w:tr w:rsidR="00EB63F0" w:rsidTr="009533B2">
        <w:tc>
          <w:tcPr>
            <w:tcW w:w="5670" w:type="dxa"/>
            <w:shd w:val="clear" w:color="auto" w:fill="AEAAAA" w:themeFill="background2" w:themeFillShade="BF"/>
          </w:tcPr>
          <w:p w:rsidR="00EB63F0" w:rsidRPr="00FF4B64" w:rsidRDefault="00EB63F0" w:rsidP="009533B2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NAME OF THE PROJECTS</w:t>
            </w:r>
            <w:r>
              <w:rPr>
                <w:b/>
              </w:rPr>
              <w:t>/MODULE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EB63F0" w:rsidRPr="00FF4B64" w:rsidRDefault="00EB63F0" w:rsidP="009533B2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EB63F0" w:rsidTr="009533B2">
        <w:tc>
          <w:tcPr>
            <w:tcW w:w="5670" w:type="dxa"/>
          </w:tcPr>
          <w:p w:rsidR="00EB63F0" w:rsidRPr="00D16E8C" w:rsidRDefault="00EB63F0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CLAP SWITCH</w:t>
            </w:r>
          </w:p>
        </w:tc>
        <w:tc>
          <w:tcPr>
            <w:tcW w:w="5760" w:type="dxa"/>
          </w:tcPr>
          <w:p w:rsidR="00EB63F0" w:rsidRPr="00B97EC8" w:rsidRDefault="00EB63F0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9533B2">
        <w:tc>
          <w:tcPr>
            <w:tcW w:w="5670" w:type="dxa"/>
          </w:tcPr>
          <w:p w:rsidR="00EB63F0" w:rsidRPr="00D16E8C" w:rsidRDefault="00EB63F0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OBJECT COUNTER</w:t>
            </w:r>
          </w:p>
        </w:tc>
        <w:tc>
          <w:tcPr>
            <w:tcW w:w="5760" w:type="dxa"/>
          </w:tcPr>
          <w:p w:rsidR="00EB63F0" w:rsidRPr="00B97EC8" w:rsidRDefault="00EB63F0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9533B2">
        <w:tc>
          <w:tcPr>
            <w:tcW w:w="5670" w:type="dxa"/>
          </w:tcPr>
          <w:p w:rsidR="00EB63F0" w:rsidRPr="00D16E8C" w:rsidRDefault="00EB63F0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AUTOMATIC STREET LIGHT</w:t>
            </w:r>
          </w:p>
        </w:tc>
        <w:tc>
          <w:tcPr>
            <w:tcW w:w="5760" w:type="dxa"/>
          </w:tcPr>
          <w:p w:rsidR="00EB63F0" w:rsidRPr="00B97EC8" w:rsidRDefault="00EB63F0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9533B2">
        <w:tc>
          <w:tcPr>
            <w:tcW w:w="5670" w:type="dxa"/>
          </w:tcPr>
          <w:p w:rsidR="00EB63F0" w:rsidRPr="00D16E8C" w:rsidRDefault="00EB63F0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MELODY GENERATOR USING UM66</w:t>
            </w:r>
          </w:p>
        </w:tc>
        <w:tc>
          <w:tcPr>
            <w:tcW w:w="5760" w:type="dxa"/>
          </w:tcPr>
          <w:p w:rsidR="00EB63F0" w:rsidRDefault="00EB63F0" w:rsidP="009533B2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  <w:tr w:rsidR="00EB63F0" w:rsidTr="009533B2">
        <w:tc>
          <w:tcPr>
            <w:tcW w:w="5670" w:type="dxa"/>
          </w:tcPr>
          <w:p w:rsidR="00EB63F0" w:rsidRPr="00D16E8C" w:rsidRDefault="00EB63F0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RELAY DRIVER</w:t>
            </w:r>
          </w:p>
        </w:tc>
        <w:tc>
          <w:tcPr>
            <w:tcW w:w="5760" w:type="dxa"/>
          </w:tcPr>
          <w:p w:rsidR="00EB63F0" w:rsidRPr="005F11E8" w:rsidRDefault="00EB63F0" w:rsidP="009533B2">
            <w:pPr>
              <w:rPr>
                <w:b/>
              </w:rPr>
            </w:pPr>
            <w:r w:rsidRPr="00EB63F0">
              <w:rPr>
                <w:b/>
              </w:rPr>
              <w:t>embedded-projects\pcb_designs\modules</w:t>
            </w:r>
          </w:p>
        </w:tc>
      </w:tr>
    </w:tbl>
    <w:p w:rsidR="00EB63F0" w:rsidRDefault="00EB63F0" w:rsidP="00152BA4">
      <w:pPr>
        <w:jc w:val="center"/>
        <w:rPr>
          <w:b/>
          <w:sz w:val="20"/>
        </w:rPr>
      </w:pPr>
    </w:p>
    <w:p w:rsidR="00EB63F0" w:rsidRDefault="00EB63F0" w:rsidP="00152BA4">
      <w:pPr>
        <w:jc w:val="center"/>
        <w:rPr>
          <w:b/>
          <w:sz w:val="20"/>
        </w:rPr>
      </w:pPr>
    </w:p>
    <w:p w:rsidR="00EB63F0" w:rsidRDefault="004708BF" w:rsidP="00152BA4">
      <w:pPr>
        <w:jc w:val="center"/>
        <w:rPr>
          <w:b/>
          <w:sz w:val="44"/>
        </w:rPr>
      </w:pPr>
      <w:r w:rsidRPr="004708BF">
        <w:rPr>
          <w:b/>
          <w:sz w:val="44"/>
        </w:rPr>
        <w:t>8051 PROGRAMMING</w:t>
      </w:r>
    </w:p>
    <w:tbl>
      <w:tblPr>
        <w:tblStyle w:val="TableGrid"/>
        <w:tblW w:w="11430" w:type="dxa"/>
        <w:tblInd w:w="-882" w:type="dxa"/>
        <w:tblLook w:val="04A0"/>
      </w:tblPr>
      <w:tblGrid>
        <w:gridCol w:w="2790"/>
        <w:gridCol w:w="2610"/>
        <w:gridCol w:w="2610"/>
        <w:gridCol w:w="3420"/>
      </w:tblGrid>
      <w:tr w:rsidR="004708BF" w:rsidTr="003D7FAE">
        <w:tc>
          <w:tcPr>
            <w:tcW w:w="11430" w:type="dxa"/>
            <w:gridSpan w:val="4"/>
            <w:shd w:val="clear" w:color="auto" w:fill="ACB9CA" w:themeFill="text2" w:themeFillTint="66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lastRenderedPageBreak/>
              <w:t>PIN DIAGRAM AND PORTS OF 8051</w:t>
            </w:r>
          </w:p>
        </w:tc>
      </w:tr>
      <w:tr w:rsidR="004708BF" w:rsidTr="00DD29BD">
        <w:tc>
          <w:tcPr>
            <w:tcW w:w="2790" w:type="dxa"/>
            <w:shd w:val="clear" w:color="auto" w:fill="FFFF00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>INTRODUCTION TO 8051</w:t>
            </w:r>
          </w:p>
        </w:tc>
        <w:tc>
          <w:tcPr>
            <w:tcW w:w="2610" w:type="dxa"/>
            <w:shd w:val="clear" w:color="auto" w:fill="FFFF00"/>
          </w:tcPr>
          <w:p w:rsidR="004708BF" w:rsidRPr="004708BF" w:rsidRDefault="004708BF" w:rsidP="00152BA4">
            <w:pPr>
              <w:jc w:val="center"/>
              <w:rPr>
                <w:b/>
                <w:sz w:val="20"/>
              </w:rPr>
            </w:pPr>
            <w:r w:rsidRPr="004708BF">
              <w:rPr>
                <w:b/>
              </w:rPr>
              <w:t>NO OF POR</w:t>
            </w:r>
            <w:r w:rsidR="00EE3A53">
              <w:rPr>
                <w:b/>
              </w:rPr>
              <w:t>T</w:t>
            </w:r>
            <w:r w:rsidRPr="004708BF">
              <w:rPr>
                <w:b/>
              </w:rPr>
              <w:t>S IN 8051</w:t>
            </w:r>
          </w:p>
        </w:tc>
        <w:tc>
          <w:tcPr>
            <w:tcW w:w="2610" w:type="dxa"/>
            <w:shd w:val="clear" w:color="auto" w:fill="FFFF00"/>
          </w:tcPr>
          <w:p w:rsidR="004708BF" w:rsidRDefault="004708BF" w:rsidP="00BE74C1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 xml:space="preserve">PIN DESCRIPTION  </w:t>
            </w:r>
          </w:p>
        </w:tc>
        <w:tc>
          <w:tcPr>
            <w:tcW w:w="3420" w:type="dxa"/>
            <w:shd w:val="clear" w:color="auto" w:fill="FFFF00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 xml:space="preserve">GENERAL </w:t>
            </w:r>
            <w:r>
              <w:rPr>
                <w:b/>
              </w:rPr>
              <w:t xml:space="preserve">BASIC CIRCUIT </w:t>
            </w:r>
          </w:p>
        </w:tc>
      </w:tr>
    </w:tbl>
    <w:p w:rsidR="004708BF" w:rsidRPr="004708BF" w:rsidRDefault="004708BF" w:rsidP="00152BA4">
      <w:pPr>
        <w:jc w:val="center"/>
        <w:rPr>
          <w:b/>
          <w:sz w:val="24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767030" w:rsidTr="00767030">
        <w:tc>
          <w:tcPr>
            <w:tcW w:w="11430" w:type="dxa"/>
          </w:tcPr>
          <w:p w:rsidR="00767030" w:rsidRDefault="00767030" w:rsidP="00152BA4">
            <w:pPr>
              <w:jc w:val="center"/>
              <w:rPr>
                <w:b/>
                <w:sz w:val="20"/>
              </w:rPr>
            </w:pPr>
            <w:r w:rsidRPr="00767030">
              <w:rPr>
                <w:b/>
              </w:rPr>
              <w:t>AVR PROGRAMMER FOR 8051 PROGRAM UPLOADING</w:t>
            </w:r>
          </w:p>
        </w:tc>
      </w:tr>
      <w:tr w:rsidR="00DD29BD" w:rsidTr="00767030">
        <w:tc>
          <w:tcPr>
            <w:tcW w:w="11430" w:type="dxa"/>
          </w:tcPr>
          <w:p w:rsidR="00DD29BD" w:rsidRPr="00767030" w:rsidRDefault="00DD29BD" w:rsidP="00152BA4">
            <w:pPr>
              <w:jc w:val="center"/>
              <w:rPr>
                <w:b/>
              </w:rPr>
            </w:pPr>
            <w:r w:rsidRPr="005665FB">
              <w:rPr>
                <w:b/>
                <w:sz w:val="20"/>
              </w:rPr>
              <w:t xml:space="preserve">AVR SOFTEWARE INSTALLATION ON </w:t>
            </w:r>
            <w:r w:rsidR="001363A1" w:rsidRPr="005665FB">
              <w:rPr>
                <w:b/>
                <w:sz w:val="20"/>
              </w:rPr>
              <w:t>SYSTEM</w:t>
            </w:r>
          </w:p>
        </w:tc>
      </w:tr>
      <w:tr w:rsidR="005665FB" w:rsidTr="00767030">
        <w:tc>
          <w:tcPr>
            <w:tcW w:w="11430" w:type="dxa"/>
          </w:tcPr>
          <w:p w:rsidR="005665FB" w:rsidRDefault="005665FB" w:rsidP="00152BA4">
            <w:pPr>
              <w:jc w:val="center"/>
              <w:rPr>
                <w:b/>
              </w:rPr>
            </w:pPr>
            <w:r w:rsidRPr="005665FB">
              <w:rPr>
                <w:b/>
                <w:sz w:val="20"/>
              </w:rPr>
              <w:t xml:space="preserve">AVR PIN DESCRIPTION AND NO OF COMMANDS USED FOR UPLOADING THE HEX FILE </w:t>
            </w:r>
          </w:p>
        </w:tc>
      </w:tr>
    </w:tbl>
    <w:p w:rsidR="00EB63F0" w:rsidRDefault="00EB63F0" w:rsidP="00152BA4">
      <w:pPr>
        <w:jc w:val="center"/>
        <w:rPr>
          <w:b/>
          <w:sz w:val="20"/>
        </w:rPr>
      </w:pPr>
    </w:p>
    <w:tbl>
      <w:tblPr>
        <w:tblStyle w:val="TableGrid"/>
        <w:tblW w:w="0" w:type="auto"/>
        <w:tblInd w:w="-945" w:type="dxa"/>
        <w:tblLook w:val="04A0"/>
      </w:tblPr>
      <w:tblGrid>
        <w:gridCol w:w="2133"/>
      </w:tblGrid>
      <w:tr w:rsidR="005D2254" w:rsidTr="005665FB">
        <w:tc>
          <w:tcPr>
            <w:tcW w:w="2133" w:type="dxa"/>
            <w:shd w:val="clear" w:color="auto" w:fill="9CC2E5" w:themeFill="accent1" w:themeFillTint="99"/>
          </w:tcPr>
          <w:p w:rsidR="005D2254" w:rsidRDefault="005D2254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51</w:t>
            </w:r>
          </w:p>
        </w:tc>
      </w:tr>
      <w:tr w:rsidR="005D2254" w:rsidTr="005D2254">
        <w:tc>
          <w:tcPr>
            <w:tcW w:w="2133" w:type="dxa"/>
          </w:tcPr>
          <w:p w:rsidR="005D2254" w:rsidRDefault="00BB3D46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1.25pt;margin-top:4.55pt;width:340.5pt;height:2.25pt;z-index:251658240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MOSI</w:t>
            </w:r>
          </w:p>
        </w:tc>
      </w:tr>
      <w:tr w:rsidR="005D2254" w:rsidTr="005D2254">
        <w:tc>
          <w:tcPr>
            <w:tcW w:w="2133" w:type="dxa"/>
          </w:tcPr>
          <w:p w:rsidR="005D2254" w:rsidRDefault="00BB3D46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7" type="#_x0000_t32" style="position:absolute;left:0;text-align:left;margin-left:101.25pt;margin-top:3.85pt;width:340.5pt;height:2.25pt;z-index:251659264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MISO</w:t>
            </w:r>
          </w:p>
        </w:tc>
      </w:tr>
      <w:tr w:rsidR="005D2254" w:rsidTr="005D2254">
        <w:tc>
          <w:tcPr>
            <w:tcW w:w="2133" w:type="dxa"/>
          </w:tcPr>
          <w:p w:rsidR="005D2254" w:rsidRDefault="00BB3D46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8" type="#_x0000_t32" style="position:absolute;left:0;text-align:left;margin-left:101.25pt;margin-top:3.15pt;width:340.5pt;height:2.25pt;z-index:251660288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SCK</w:t>
            </w:r>
          </w:p>
        </w:tc>
      </w:tr>
      <w:tr w:rsidR="005D2254" w:rsidTr="005D2254">
        <w:tc>
          <w:tcPr>
            <w:tcW w:w="2133" w:type="dxa"/>
          </w:tcPr>
          <w:p w:rsidR="005D2254" w:rsidRDefault="00BB3D46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9" type="#_x0000_t32" style="position:absolute;left:0;text-align:left;margin-left:101.25pt;margin-top:4.7pt;width:340.5pt;height:2.25pt;z-index:251661312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RST</w:t>
            </w:r>
          </w:p>
        </w:tc>
      </w:tr>
      <w:tr w:rsidR="005D2254" w:rsidTr="005D2254">
        <w:tc>
          <w:tcPr>
            <w:tcW w:w="2133" w:type="dxa"/>
          </w:tcPr>
          <w:p w:rsidR="005D2254" w:rsidRDefault="00BB3D46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30" type="#_x0000_t32" style="position:absolute;left:0;text-align:left;margin-left:101.25pt;margin-top:7.7pt;width:340.5pt;height:2.25pt;z-index:251662336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GND</w:t>
            </w:r>
          </w:p>
        </w:tc>
      </w:tr>
    </w:tbl>
    <w:tbl>
      <w:tblPr>
        <w:tblStyle w:val="TableGrid"/>
        <w:tblpPr w:leftFromText="180" w:rightFromText="180" w:vertAnchor="text" w:horzAnchor="page" w:tblpX="9418" w:tblpY="-1538"/>
        <w:tblW w:w="0" w:type="auto"/>
        <w:tblLook w:val="04A0"/>
      </w:tblPr>
      <w:tblGrid>
        <w:gridCol w:w="2268"/>
      </w:tblGrid>
      <w:tr w:rsidR="005D2254" w:rsidTr="005665FB">
        <w:tc>
          <w:tcPr>
            <w:tcW w:w="2268" w:type="dxa"/>
            <w:shd w:val="clear" w:color="auto" w:fill="9CC2E5" w:themeFill="accent1" w:themeFillTint="99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R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SI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SO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K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ND</w:t>
            </w:r>
          </w:p>
        </w:tc>
      </w:tr>
    </w:tbl>
    <w:p w:rsidR="005D2254" w:rsidRDefault="005D2254" w:rsidP="00152BA4">
      <w:pPr>
        <w:jc w:val="center"/>
        <w:rPr>
          <w:b/>
          <w:sz w:val="20"/>
        </w:rPr>
      </w:pPr>
    </w:p>
    <w:tbl>
      <w:tblPr>
        <w:tblStyle w:val="TableGrid"/>
        <w:tblW w:w="11520" w:type="dxa"/>
        <w:tblInd w:w="-972" w:type="dxa"/>
        <w:tblLook w:val="04A0"/>
      </w:tblPr>
      <w:tblGrid>
        <w:gridCol w:w="1800"/>
        <w:gridCol w:w="2880"/>
        <w:gridCol w:w="2250"/>
        <w:gridCol w:w="2430"/>
        <w:gridCol w:w="2160"/>
      </w:tblGrid>
      <w:tr w:rsidR="005665FB" w:rsidTr="002F4305">
        <w:tc>
          <w:tcPr>
            <w:tcW w:w="11520" w:type="dxa"/>
            <w:gridSpan w:val="5"/>
            <w:shd w:val="clear" w:color="auto" w:fill="9CC2E5" w:themeFill="accent1" w:themeFillTint="99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RODUCTION TO KEIL COMPILER</w:t>
            </w:r>
          </w:p>
        </w:tc>
      </w:tr>
      <w:tr w:rsidR="00B9205B" w:rsidTr="00B9205B">
        <w:tc>
          <w:tcPr>
            <w:tcW w:w="180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LATION </w:t>
            </w:r>
          </w:p>
        </w:tc>
        <w:tc>
          <w:tcPr>
            <w:tcW w:w="288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 OF MAKING A NEW PROJECT IN KEIL</w:t>
            </w:r>
          </w:p>
        </w:tc>
        <w:tc>
          <w:tcPr>
            <w:tcW w:w="225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 w:rsidRPr="00806F02">
              <w:rPr>
                <w:b/>
                <w:sz w:val="20"/>
                <w:highlight w:val="yellow"/>
              </w:rPr>
              <w:t>SAMPEL</w:t>
            </w:r>
            <w:r>
              <w:rPr>
                <w:b/>
                <w:sz w:val="20"/>
              </w:rPr>
              <w:t xml:space="preserve"> PROGRAM OF LED BLINKING</w:t>
            </w:r>
          </w:p>
        </w:tc>
        <w:tc>
          <w:tcPr>
            <w:tcW w:w="243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FTWARE DESCRIPTION</w:t>
            </w:r>
          </w:p>
        </w:tc>
        <w:tc>
          <w:tcPr>
            <w:tcW w:w="2160" w:type="dxa"/>
          </w:tcPr>
          <w:p w:rsidR="005665FB" w:rsidRDefault="00BB126F" w:rsidP="001E67C8">
            <w:pPr>
              <w:jc w:val="center"/>
              <w:rPr>
                <w:b/>
                <w:sz w:val="20"/>
              </w:rPr>
            </w:pPr>
            <w:r w:rsidRPr="00806F02">
              <w:rPr>
                <w:b/>
                <w:sz w:val="20"/>
                <w:highlight w:val="yellow"/>
              </w:rPr>
              <w:t>VARITION</w:t>
            </w:r>
            <w:r w:rsidR="001E67C8">
              <w:rPr>
                <w:b/>
                <w:sz w:val="20"/>
              </w:rPr>
              <w:t>IN</w:t>
            </w:r>
            <w:r>
              <w:rPr>
                <w:b/>
                <w:sz w:val="20"/>
              </w:rPr>
              <w:t xml:space="preserve"> LED BLINKING BY STUDENT</w:t>
            </w:r>
          </w:p>
        </w:tc>
      </w:tr>
    </w:tbl>
    <w:p w:rsidR="005665FB" w:rsidRDefault="005665FB" w:rsidP="00152BA4">
      <w:pPr>
        <w:jc w:val="center"/>
        <w:rPr>
          <w:b/>
          <w:sz w:val="20"/>
        </w:rPr>
      </w:pPr>
    </w:p>
    <w:p w:rsidR="005D2254" w:rsidRPr="00FF4B64" w:rsidRDefault="005D2254" w:rsidP="00152BA4">
      <w:pPr>
        <w:jc w:val="center"/>
        <w:rPr>
          <w:b/>
          <w:sz w:val="20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5670"/>
        <w:gridCol w:w="5760"/>
      </w:tblGrid>
      <w:tr w:rsidR="00767030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767030" w:rsidRDefault="00767030" w:rsidP="00767030">
            <w:pPr>
              <w:jc w:val="center"/>
              <w:rPr>
                <w:b/>
                <w:sz w:val="40"/>
              </w:rPr>
            </w:pPr>
            <w:r>
              <w:rPr>
                <w:b/>
              </w:rPr>
              <w:t>INTERFACING MODULES WITH 8051(ANY 5)</w:t>
            </w:r>
          </w:p>
        </w:tc>
      </w:tr>
      <w:tr w:rsidR="00767030" w:rsidTr="009533B2">
        <w:tc>
          <w:tcPr>
            <w:tcW w:w="5670" w:type="dxa"/>
            <w:shd w:val="clear" w:color="auto" w:fill="AEAAAA" w:themeFill="background2" w:themeFillShade="BF"/>
          </w:tcPr>
          <w:p w:rsidR="00767030" w:rsidRPr="00FF4B64" w:rsidRDefault="00767030" w:rsidP="00767030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 xml:space="preserve">NAME OF THE </w:t>
            </w:r>
            <w:r>
              <w:rPr>
                <w:b/>
              </w:rPr>
              <w:t>MODULE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767030" w:rsidRPr="00FF4B64" w:rsidRDefault="00767030" w:rsidP="009533B2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322A3D" w:rsidTr="009533B2">
        <w:tc>
          <w:tcPr>
            <w:tcW w:w="5670" w:type="dxa"/>
          </w:tcPr>
          <w:p w:rsidR="00322A3D" w:rsidRPr="00D16E8C" w:rsidRDefault="00322A3D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MOTOR DRIVER</w:t>
            </w:r>
          </w:p>
        </w:tc>
        <w:tc>
          <w:tcPr>
            <w:tcW w:w="5760" w:type="dxa"/>
          </w:tcPr>
          <w:p w:rsidR="00322A3D" w:rsidRPr="00B97EC8" w:rsidRDefault="00322A3D" w:rsidP="009533B2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322A3D" w:rsidTr="009533B2">
        <w:tc>
          <w:tcPr>
            <w:tcW w:w="5670" w:type="dxa"/>
          </w:tcPr>
          <w:p w:rsidR="00322A3D" w:rsidRPr="00D16E8C" w:rsidRDefault="00322A3D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DTMF</w:t>
            </w:r>
          </w:p>
        </w:tc>
        <w:tc>
          <w:tcPr>
            <w:tcW w:w="5760" w:type="dxa"/>
          </w:tcPr>
          <w:p w:rsidR="00322A3D" w:rsidRPr="00B97EC8" w:rsidRDefault="00322A3D" w:rsidP="009533B2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767030" w:rsidTr="009533B2">
        <w:tc>
          <w:tcPr>
            <w:tcW w:w="5670" w:type="dxa"/>
          </w:tcPr>
          <w:p w:rsidR="00767030" w:rsidRPr="00D16E8C" w:rsidRDefault="00767030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LCD MODULE</w:t>
            </w:r>
          </w:p>
        </w:tc>
        <w:tc>
          <w:tcPr>
            <w:tcW w:w="5760" w:type="dxa"/>
          </w:tcPr>
          <w:p w:rsidR="00767030" w:rsidRPr="00B97EC8" w:rsidRDefault="00322A3D" w:rsidP="009533B2">
            <w:pPr>
              <w:rPr>
                <w:b/>
              </w:rPr>
            </w:pPr>
            <w:r>
              <w:rPr>
                <w:b/>
              </w:rPr>
              <w:t>Use original</w:t>
            </w:r>
          </w:p>
        </w:tc>
      </w:tr>
      <w:tr w:rsidR="00322A3D" w:rsidTr="009533B2">
        <w:tc>
          <w:tcPr>
            <w:tcW w:w="5670" w:type="dxa"/>
          </w:tcPr>
          <w:p w:rsidR="00322A3D" w:rsidRPr="00D16E8C" w:rsidRDefault="00322A3D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RELAY DRIVER</w:t>
            </w:r>
          </w:p>
        </w:tc>
        <w:tc>
          <w:tcPr>
            <w:tcW w:w="5760" w:type="dxa"/>
          </w:tcPr>
          <w:p w:rsidR="00322A3D" w:rsidRPr="00B97EC8" w:rsidRDefault="00322A3D" w:rsidP="009533B2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767030" w:rsidTr="009533B2">
        <w:tc>
          <w:tcPr>
            <w:tcW w:w="5670" w:type="dxa"/>
          </w:tcPr>
          <w:p w:rsidR="00767030" w:rsidRPr="00D16E8C" w:rsidRDefault="00767030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IR MODULE</w:t>
            </w:r>
          </w:p>
        </w:tc>
        <w:tc>
          <w:tcPr>
            <w:tcW w:w="5760" w:type="dxa"/>
          </w:tcPr>
          <w:p w:rsidR="00767030" w:rsidRPr="005F11E8" w:rsidRDefault="00322A3D" w:rsidP="009533B2">
            <w:pPr>
              <w:rPr>
                <w:b/>
              </w:rPr>
            </w:pPr>
            <w:r w:rsidRPr="00322A3D">
              <w:rPr>
                <w:b/>
              </w:rPr>
              <w:t>embedded-projects\pcb_designs\modules</w:t>
            </w:r>
          </w:p>
        </w:tc>
      </w:tr>
      <w:tr w:rsidR="00322A3D" w:rsidTr="009533B2">
        <w:tc>
          <w:tcPr>
            <w:tcW w:w="5670" w:type="dxa"/>
          </w:tcPr>
          <w:p w:rsidR="00322A3D" w:rsidRPr="00D16E8C" w:rsidRDefault="00322A3D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KEYPAD</w:t>
            </w:r>
          </w:p>
        </w:tc>
        <w:tc>
          <w:tcPr>
            <w:tcW w:w="5760" w:type="dxa"/>
          </w:tcPr>
          <w:p w:rsidR="00322A3D" w:rsidRPr="00B97EC8" w:rsidRDefault="00322A3D" w:rsidP="009533B2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322A3D" w:rsidTr="009533B2">
        <w:tc>
          <w:tcPr>
            <w:tcW w:w="5670" w:type="dxa"/>
          </w:tcPr>
          <w:p w:rsidR="00322A3D" w:rsidRPr="00D16E8C" w:rsidRDefault="00322A3D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7 SEGMENT DISPLAY</w:t>
            </w:r>
          </w:p>
        </w:tc>
        <w:tc>
          <w:tcPr>
            <w:tcW w:w="5760" w:type="dxa"/>
          </w:tcPr>
          <w:p w:rsidR="00322A3D" w:rsidRPr="00EB63F0" w:rsidRDefault="00322A3D" w:rsidP="009533B2">
            <w:pPr>
              <w:rPr>
                <w:b/>
              </w:rPr>
            </w:pPr>
            <w:r w:rsidRPr="00322A3D">
              <w:rPr>
                <w:b/>
              </w:rPr>
              <w:t>embedded-projects\pcb_designs\modules</w:t>
            </w:r>
          </w:p>
        </w:tc>
      </w:tr>
      <w:tr w:rsidR="00322A3D" w:rsidTr="009533B2">
        <w:tc>
          <w:tcPr>
            <w:tcW w:w="5670" w:type="dxa"/>
          </w:tcPr>
          <w:p w:rsidR="00322A3D" w:rsidRPr="00D16E8C" w:rsidRDefault="00322A3D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PIR MOTION SENSOR</w:t>
            </w:r>
          </w:p>
        </w:tc>
        <w:tc>
          <w:tcPr>
            <w:tcW w:w="5760" w:type="dxa"/>
          </w:tcPr>
          <w:p w:rsidR="00322A3D" w:rsidRPr="00EB63F0" w:rsidRDefault="00322A3D" w:rsidP="009533B2">
            <w:pPr>
              <w:rPr>
                <w:b/>
              </w:rPr>
            </w:pPr>
            <w:r>
              <w:rPr>
                <w:b/>
              </w:rPr>
              <w:t>Use original(connect Vcc, Gnd, Out pin to 8051)</w:t>
            </w:r>
          </w:p>
        </w:tc>
      </w:tr>
    </w:tbl>
    <w:p w:rsidR="0054739C" w:rsidRDefault="0054739C" w:rsidP="0054739C">
      <w:pPr>
        <w:pStyle w:val="ListParagraph"/>
        <w:rPr>
          <w:highlight w:val="yellow"/>
        </w:rPr>
      </w:pPr>
    </w:p>
    <w:p w:rsidR="00767030" w:rsidRDefault="00767030" w:rsidP="0054739C">
      <w:pPr>
        <w:pStyle w:val="ListParagraph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EF7349" w:rsidTr="00594606">
        <w:tc>
          <w:tcPr>
            <w:tcW w:w="11430" w:type="dxa"/>
            <w:shd w:val="clear" w:color="auto" w:fill="9CC2E5" w:themeFill="accent1" w:themeFillTint="99"/>
          </w:tcPr>
          <w:p w:rsidR="00EF7349" w:rsidRPr="00DF7DE5" w:rsidRDefault="00DF7DE5" w:rsidP="00DF7DE5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DF7DE5">
              <w:rPr>
                <w:b/>
              </w:rPr>
              <w:t>INTERFACING MOTOR DRIVER WITH 8051</w:t>
            </w:r>
          </w:p>
        </w:tc>
      </w:tr>
    </w:tbl>
    <w:p w:rsidR="0099676F" w:rsidRDefault="0099676F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Look w:val="04A0"/>
      </w:tblPr>
      <w:tblGrid>
        <w:gridCol w:w="2520"/>
      </w:tblGrid>
      <w:tr w:rsidR="0099676F" w:rsidTr="00357E1E">
        <w:trPr>
          <w:trHeight w:val="3320"/>
        </w:trPr>
        <w:tc>
          <w:tcPr>
            <w:tcW w:w="2520" w:type="dxa"/>
            <w:shd w:val="clear" w:color="auto" w:fill="F4B083" w:themeFill="accent2" w:themeFillTint="99"/>
          </w:tcPr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Pr="0099676F" w:rsidRDefault="0099676F" w:rsidP="0099676F">
            <w:pPr>
              <w:pStyle w:val="ListParagraph"/>
              <w:ind w:left="0"/>
              <w:jc w:val="center"/>
            </w:pPr>
            <w:r w:rsidRPr="0099676F">
              <w:t>8051</w:t>
            </w:r>
          </w:p>
          <w:p w:rsidR="0099676F" w:rsidRPr="0099676F" w:rsidRDefault="00BB3D46" w:rsidP="0099676F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31" type="#_x0000_t32" style="position:absolute;left:0;text-align:left;margin-left:118.5pt;margin-top:6.7pt;width:96pt;height:1.25pt;z-index:251663360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0</w:t>
            </w:r>
          </w:p>
          <w:p w:rsidR="0099676F" w:rsidRPr="0099676F" w:rsidRDefault="00BB3D46" w:rsidP="0099676F">
            <w:pPr>
              <w:pStyle w:val="ListParagraph"/>
              <w:ind w:left="0"/>
              <w:jc w:val="right"/>
              <w:rPr>
                <w:b/>
              </w:rPr>
            </w:pPr>
            <w:r w:rsidRPr="00BB3D46">
              <w:rPr>
                <w:noProof/>
                <w:lang w:eastAsia="en-US"/>
              </w:rPr>
              <w:pict>
                <v:shape id="_x0000_s1032" type="#_x0000_t32" style="position:absolute;left:0;text-align:left;margin-left:118.5pt;margin-top:5.3pt;width:96pt;height:0;z-index:251664384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1</w:t>
            </w:r>
          </w:p>
          <w:p w:rsidR="0099676F" w:rsidRPr="0099676F" w:rsidRDefault="00BB3D46" w:rsidP="0099676F">
            <w:pPr>
              <w:pStyle w:val="ListParagraph"/>
              <w:ind w:left="0"/>
              <w:jc w:val="right"/>
              <w:rPr>
                <w:b/>
              </w:rPr>
            </w:pPr>
            <w:r w:rsidRPr="00BB3D46">
              <w:rPr>
                <w:noProof/>
                <w:lang w:eastAsia="en-US"/>
              </w:rPr>
              <w:pict>
                <v:shape id="_x0000_s1033" type="#_x0000_t32" style="position:absolute;left:0;text-align:left;margin-left:118.5pt;margin-top:4.6pt;width:96pt;height:0;z-index:251665408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2</w:t>
            </w:r>
          </w:p>
          <w:p w:rsidR="0099676F" w:rsidRDefault="00BB3D46" w:rsidP="0099676F">
            <w:pPr>
              <w:pStyle w:val="ListParagraph"/>
              <w:ind w:left="0"/>
              <w:jc w:val="right"/>
              <w:rPr>
                <w:highlight w:val="yellow"/>
              </w:rPr>
            </w:pPr>
            <w:r>
              <w:rPr>
                <w:noProof/>
                <w:lang w:eastAsia="en-US"/>
              </w:rPr>
              <w:pict>
                <v:shape id="_x0000_s1034" type="#_x0000_t32" style="position:absolute;left:0;text-align:left;margin-left:118.5pt;margin-top:6.9pt;width:96pt;height:0;z-index:251666432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3</w:t>
            </w:r>
          </w:p>
        </w:tc>
      </w:tr>
    </w:tbl>
    <w:tbl>
      <w:tblPr>
        <w:tblStyle w:val="TableGrid"/>
        <w:tblpPr w:leftFromText="180" w:rightFromText="180" w:vertAnchor="page" w:horzAnchor="page" w:tblpX="5863" w:tblpY="2026"/>
        <w:tblW w:w="2340" w:type="dxa"/>
        <w:tblLook w:val="04A0"/>
      </w:tblPr>
      <w:tblGrid>
        <w:gridCol w:w="2340"/>
      </w:tblGrid>
      <w:tr w:rsidR="006B6125" w:rsidTr="00EF7349">
        <w:trPr>
          <w:trHeight w:val="3323"/>
        </w:trPr>
        <w:tc>
          <w:tcPr>
            <w:tcW w:w="2340" w:type="dxa"/>
            <w:shd w:val="clear" w:color="auto" w:fill="F4B083" w:themeFill="accent2" w:themeFillTint="99"/>
          </w:tcPr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  <w:r w:rsidRPr="0099676F">
              <w:rPr>
                <w:b/>
              </w:rPr>
              <w:t xml:space="preserve">      MOTOR DRIVER</w:t>
            </w:r>
          </w:p>
          <w:p w:rsidR="006B6125" w:rsidRDefault="006B6125" w:rsidP="00EF734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293D</w:t>
            </w: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</w:p>
          <w:p w:rsidR="006B6125" w:rsidRDefault="00BB3D46" w:rsidP="00EF7349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42" type="#_x0000_t32" style="position:absolute;margin-left:111.75pt;margin-top:7.5pt;width:27pt;height:0;z-index:251672576" o:connectortype="straight"/>
              </w:pict>
            </w:r>
            <w:r w:rsidR="006B6125">
              <w:rPr>
                <w:b/>
              </w:rPr>
              <w:t>2                                     3</w:t>
            </w:r>
          </w:p>
          <w:p w:rsidR="006B6125" w:rsidRDefault="00BB3D46" w:rsidP="00EF7349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43" type="#_x0000_t32" style="position:absolute;margin-left:111.75pt;margin-top:6.1pt;width:27pt;height:0;z-index:251673600" o:connectortype="straight"/>
              </w:pict>
            </w:r>
            <w:r w:rsidR="006B6125">
              <w:rPr>
                <w:b/>
              </w:rPr>
              <w:t>7                                     6</w:t>
            </w:r>
          </w:p>
          <w:p w:rsidR="006B6125" w:rsidRDefault="00BB3D46" w:rsidP="00EF7349">
            <w:pPr>
              <w:pStyle w:val="ListParagraph"/>
              <w:ind w:left="0"/>
              <w:rPr>
                <w:b/>
              </w:rPr>
            </w:pPr>
            <w:r w:rsidRPr="00BB3D46">
              <w:rPr>
                <w:noProof/>
                <w:lang w:eastAsia="en-US"/>
              </w:rPr>
              <w:pict>
                <v:shape id="_x0000_s1044" type="#_x0000_t32" style="position:absolute;margin-left:111.75pt;margin-top:9.9pt;width:27pt;height:0;z-index:251674624" o:connectortype="straight"/>
              </w:pict>
            </w:r>
            <w:r w:rsidR="006B6125">
              <w:rPr>
                <w:b/>
              </w:rPr>
              <w:t>10                                 11</w:t>
            </w:r>
          </w:p>
          <w:p w:rsidR="006B6125" w:rsidRPr="0099676F" w:rsidRDefault="00BB3D46" w:rsidP="00EF7349">
            <w:pPr>
              <w:pStyle w:val="ListParagraph"/>
              <w:ind w:left="0"/>
              <w:rPr>
                <w:b/>
                <w:highlight w:val="yellow"/>
              </w:rPr>
            </w:pPr>
            <w:r w:rsidRPr="00BB3D46">
              <w:rPr>
                <w:noProof/>
                <w:lang w:eastAsia="en-US"/>
              </w:rPr>
              <w:pict>
                <v:shape id="_x0000_s1045" type="#_x0000_t32" style="position:absolute;margin-left:111.75pt;margin-top:7.7pt;width:27pt;height:0;z-index:251675648" o:connectortype="straight"/>
              </w:pict>
            </w:r>
            <w:r w:rsidR="006B6125">
              <w:rPr>
                <w:b/>
              </w:rPr>
              <w:t xml:space="preserve">15                                 14 </w:t>
            </w:r>
          </w:p>
        </w:tc>
      </w:tr>
    </w:tbl>
    <w:p w:rsidR="0099676F" w:rsidRDefault="00BB3D46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oval id="_x0000_s1036" style="position:absolute;left:0;text-align:left;margin-left:230pt;margin-top:130.5pt;width:12pt;height:18pt;z-index:251668480;mso-position-horizontal-relative:text;mso-position-vertical-relative:text"/>
        </w:pict>
      </w:r>
      <w:r>
        <w:rPr>
          <w:noProof/>
          <w:lang w:eastAsia="en-US"/>
        </w:rPr>
        <w:pict>
          <v:oval id="_x0000_s1035" style="position:absolute;left:0;text-align:left;margin-left:230pt;margin-top:99.75pt;width:12pt;height:18pt;z-index:251667456;mso-position-horizontal-relative:text;mso-position-vertical-relative:text"/>
        </w:pict>
      </w:r>
      <w:r w:rsidR="0099676F">
        <w:rPr>
          <w:highlight w:val="yellow"/>
        </w:rPr>
        <w:br w:type="textWrapping" w:clear="all"/>
      </w: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DF7DE5" w:rsidTr="00594606">
        <w:tc>
          <w:tcPr>
            <w:tcW w:w="11430" w:type="dxa"/>
            <w:shd w:val="clear" w:color="auto" w:fill="9CC2E5" w:themeFill="accent1" w:themeFillTint="99"/>
          </w:tcPr>
          <w:p w:rsidR="00DF7DE5" w:rsidRDefault="00DF7DE5" w:rsidP="00DF7DE5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DF7DE5">
              <w:rPr>
                <w:b/>
              </w:rPr>
              <w:t xml:space="preserve">INTERFACING </w:t>
            </w:r>
            <w:r>
              <w:rPr>
                <w:b/>
              </w:rPr>
              <w:t>DTMF MODULE</w:t>
            </w:r>
            <w:r w:rsidRPr="00DF7DE5">
              <w:rPr>
                <w:b/>
              </w:rPr>
              <w:t xml:space="preserve"> WITH 8051</w:t>
            </w:r>
          </w:p>
        </w:tc>
      </w:tr>
    </w:tbl>
    <w:p w:rsidR="0099676F" w:rsidRDefault="0099676F" w:rsidP="0054739C">
      <w:pPr>
        <w:pStyle w:val="ListParagraph"/>
        <w:rPr>
          <w:highlight w:val="yellow"/>
        </w:rPr>
      </w:pPr>
    </w:p>
    <w:p w:rsidR="0099676F" w:rsidRPr="00DF7DE5" w:rsidRDefault="0099676F" w:rsidP="0054739C">
      <w:pPr>
        <w:pStyle w:val="ListParagraph"/>
        <w:rPr>
          <w:b/>
          <w:highlight w:val="yellow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538"/>
      </w:tblGrid>
      <w:tr w:rsidR="00DF7DE5" w:rsidTr="006F2C17">
        <w:trPr>
          <w:trHeight w:val="3248"/>
        </w:trPr>
        <w:tc>
          <w:tcPr>
            <w:tcW w:w="2538" w:type="dxa"/>
            <w:shd w:val="clear" w:color="auto" w:fill="8496B0" w:themeFill="text2" w:themeFillTint="99"/>
          </w:tcPr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Pr="00DF7DE5" w:rsidRDefault="00DF7DE5" w:rsidP="00DF7DE5">
            <w:pPr>
              <w:pStyle w:val="ListParagraph"/>
              <w:ind w:left="0"/>
              <w:rPr>
                <w:b/>
              </w:rPr>
            </w:pPr>
            <w:r w:rsidRPr="00DF7DE5">
              <w:rPr>
                <w:b/>
              </w:rPr>
              <w:t>8051</w:t>
            </w:r>
          </w:p>
          <w:p w:rsidR="00DF7DE5" w:rsidRPr="00DF7DE5" w:rsidRDefault="00BB3D46" w:rsidP="00DF7DE5">
            <w:pPr>
              <w:pStyle w:val="ListParagraph"/>
              <w:ind w:left="0"/>
              <w:jc w:val="right"/>
              <w:rPr>
                <w:b/>
              </w:rPr>
            </w:pPr>
            <w:r w:rsidRPr="00BB3D46">
              <w:rPr>
                <w:noProof/>
                <w:lang w:eastAsia="en-US"/>
              </w:rPr>
              <w:pict>
                <v:shape id="_x0000_s1071" type="#_x0000_t32" style="position:absolute;left:0;text-align:left;margin-left:123pt;margin-top:5.8pt;width:91.5pt;height:.05pt;z-index:251692032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0</w:t>
            </w:r>
          </w:p>
          <w:p w:rsidR="00DF7DE5" w:rsidRPr="00DF7DE5" w:rsidRDefault="00BB3D46" w:rsidP="00DF7DE5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2" type="#_x0000_t32" style="position:absolute;left:0;text-align:left;margin-left:123pt;margin-top:4.45pt;width:91.5pt;height:.05pt;z-index:251693056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1</w:t>
            </w:r>
          </w:p>
          <w:p w:rsidR="00DF7DE5" w:rsidRPr="00DF7DE5" w:rsidRDefault="00BB3D46" w:rsidP="00DF7DE5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3" type="#_x0000_t32" style="position:absolute;left:0;text-align:left;margin-left:123pt;margin-top:7.45pt;width:91.5pt;height:.05pt;z-index:251694080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2</w:t>
            </w:r>
          </w:p>
          <w:p w:rsidR="0075060F" w:rsidRDefault="00BB3D46" w:rsidP="0075060F">
            <w:pPr>
              <w:pStyle w:val="ListParagraph"/>
              <w:tabs>
                <w:tab w:val="left" w:pos="555"/>
                <w:tab w:val="right" w:pos="2322"/>
              </w:tabs>
              <w:ind w:left="0"/>
              <w:rPr>
                <w:highlight w:val="yellow"/>
              </w:rPr>
            </w:pPr>
            <w:r w:rsidRPr="00BB3D46">
              <w:rPr>
                <w:b/>
                <w:noProof/>
                <w:lang w:eastAsia="en-US"/>
              </w:rPr>
              <w:pict>
                <v:shape id="_x0000_s1074" type="#_x0000_t32" style="position:absolute;margin-left:123pt;margin-top:6.75pt;width:91.5pt;height:.05pt;z-index:251695104" o:connectortype="straight"/>
              </w:pict>
            </w:r>
            <w:r w:rsidR="0075060F">
              <w:rPr>
                <w:b/>
              </w:rPr>
              <w:tab/>
            </w:r>
            <w:r w:rsidR="0075060F">
              <w:rPr>
                <w:b/>
              </w:rPr>
              <w:tab/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3</w:t>
            </w:r>
          </w:p>
          <w:p w:rsidR="0075060F" w:rsidRDefault="0075060F" w:rsidP="0075060F">
            <w:pPr>
              <w:tabs>
                <w:tab w:val="left" w:pos="255"/>
                <w:tab w:val="center" w:pos="1161"/>
              </w:tabs>
            </w:pPr>
            <w:r>
              <w:tab/>
            </w:r>
          </w:p>
          <w:p w:rsidR="00DF7DE5" w:rsidRPr="0075060F" w:rsidRDefault="00BB3D46" w:rsidP="0075060F">
            <w:pPr>
              <w:tabs>
                <w:tab w:val="left" w:pos="255"/>
                <w:tab w:val="center" w:pos="1161"/>
              </w:tabs>
              <w:rPr>
                <w:b/>
              </w:rPr>
            </w:pPr>
            <w:r w:rsidRPr="00BB3D46">
              <w:rPr>
                <w:noProof/>
                <w:lang w:eastAsia="en-US"/>
              </w:rPr>
              <w:pict>
                <v:shape id="_x0000_s1063" type="#_x0000_t32" style="position:absolute;margin-left:100.5pt;margin-top:13.65pt;width:0;height:31.25pt;z-index:251684864" o:connectortype="straight"/>
              </w:pict>
            </w:r>
            <w:r w:rsidRPr="00BB3D46">
              <w:rPr>
                <w:noProof/>
                <w:lang w:eastAsia="en-US"/>
              </w:rPr>
              <w:pict>
                <v:shape id="_x0000_s1062" type="#_x0000_t32" style="position:absolute;margin-left:69pt;margin-top:13.65pt;width:0;height:31.25pt;z-index:251683840" o:connectortype="straight"/>
              </w:pict>
            </w:r>
            <w:r w:rsidRPr="00BB3D46">
              <w:rPr>
                <w:noProof/>
                <w:lang w:eastAsia="en-US"/>
              </w:rPr>
              <w:pict>
                <v:shape id="_x0000_s1061" type="#_x0000_t32" style="position:absolute;margin-left:37.5pt;margin-top:13.65pt;width:0;height:31.25pt;z-index:251682816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60" type="#_x0000_t32" style="position:absolute;margin-left:6.75pt;margin-top:13.65pt;width:0;height:31.25pt;z-index:251681792" o:connectortype="straight"/>
              </w:pict>
            </w:r>
            <w:r w:rsidR="0075060F" w:rsidRPr="0075060F">
              <w:rPr>
                <w:b/>
              </w:rPr>
              <w:t>P20 P21 P22 P23</w:t>
            </w:r>
          </w:p>
        </w:tc>
      </w:tr>
    </w:tbl>
    <w:tbl>
      <w:tblPr>
        <w:tblStyle w:val="TableGrid"/>
        <w:tblW w:w="0" w:type="auto"/>
        <w:tblInd w:w="1818" w:type="dxa"/>
        <w:tblLook w:val="04A0"/>
      </w:tblPr>
      <w:tblGrid>
        <w:gridCol w:w="2340"/>
      </w:tblGrid>
      <w:tr w:rsidR="00DF7DE5" w:rsidTr="006F2C17">
        <w:trPr>
          <w:trHeight w:val="3248"/>
        </w:trPr>
        <w:tc>
          <w:tcPr>
            <w:tcW w:w="2340" w:type="dxa"/>
            <w:shd w:val="clear" w:color="auto" w:fill="8496B0" w:themeFill="text2" w:themeFillTint="99"/>
          </w:tcPr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 w:rsidRPr="00DF7DE5">
              <w:rPr>
                <w:b/>
              </w:rPr>
              <w:t>DTMF DECODER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  <w:p w:rsidR="00DF7DE5" w:rsidRPr="00DF7DE5" w:rsidRDefault="00DF7DE5" w:rsidP="0054739C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</w:rPr>
              <w:t>13</w:t>
            </w:r>
          </w:p>
        </w:tc>
      </w:tr>
    </w:tbl>
    <w:p w:rsidR="0099676F" w:rsidRDefault="00DF7DE5" w:rsidP="0054739C">
      <w:pPr>
        <w:pStyle w:val="ListParagraph"/>
        <w:rPr>
          <w:highlight w:val="yellow"/>
        </w:rPr>
      </w:pPr>
      <w:r>
        <w:rPr>
          <w:highlight w:val="yellow"/>
        </w:rPr>
        <w:br w:type="textWrapping" w:clear="all"/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/>
      </w:tblPr>
      <w:tblGrid>
        <w:gridCol w:w="3150"/>
      </w:tblGrid>
      <w:tr w:rsidR="007B0A7C" w:rsidRPr="00D25656" w:rsidTr="007B0A7C">
        <w:trPr>
          <w:trHeight w:val="1493"/>
        </w:trPr>
        <w:tc>
          <w:tcPr>
            <w:tcW w:w="3150" w:type="dxa"/>
            <w:shd w:val="clear" w:color="auto" w:fill="ACB9CA" w:themeFill="text2" w:themeFillTint="66"/>
          </w:tcPr>
          <w:p w:rsidR="007B0A7C" w:rsidRDefault="007B0A7C" w:rsidP="007B0A7C">
            <w:pPr>
              <w:pStyle w:val="ListParagraph"/>
              <w:ind w:left="0"/>
              <w:rPr>
                <w:b/>
              </w:rPr>
            </w:pPr>
            <w:r w:rsidRPr="00D25656">
              <w:rPr>
                <w:b/>
              </w:rPr>
              <w:t>2             7           10      15</w:t>
            </w:r>
          </w:p>
          <w:p w:rsidR="007B0A7C" w:rsidRPr="00D25656" w:rsidRDefault="007B0A7C" w:rsidP="007B0A7C"/>
          <w:p w:rsidR="007B0A7C" w:rsidRPr="00D25656" w:rsidRDefault="007B0A7C" w:rsidP="007B0A7C">
            <w:pPr>
              <w:rPr>
                <w:b/>
              </w:rPr>
            </w:pPr>
            <w:r w:rsidRPr="00D25656">
              <w:rPr>
                <w:b/>
              </w:rPr>
              <w:t>L293D MOTOR DRIVER</w:t>
            </w:r>
          </w:p>
          <w:p w:rsidR="007B0A7C" w:rsidRDefault="007B0A7C" w:rsidP="007B0A7C"/>
          <w:p w:rsidR="007B0A7C" w:rsidRPr="00D25656" w:rsidRDefault="00BB3D46" w:rsidP="007B0A7C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7" type="#_x0000_t32" style="position:absolute;margin-left:37.35pt;margin-top:19.6pt;width:0;height:20.25pt;z-index:251698176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79" type="#_x0000_t32" style="position:absolute;margin-left:110.85pt;margin-top:19.6pt;width:0;height:20.25pt;z-index:251700224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78" type="#_x0000_t32" style="position:absolute;margin-left:79.35pt;margin-top:19.6pt;width:0;height:20.25pt;z-index:251699200" o:connectortype="straight"/>
              </w:pict>
            </w:r>
            <w:r w:rsidRPr="00BB3D46">
              <w:rPr>
                <w:noProof/>
                <w:lang w:eastAsia="en-US"/>
              </w:rPr>
              <w:pict>
                <v:shape id="_x0000_s1076" type="#_x0000_t32" style="position:absolute;margin-left:5.1pt;margin-top:19.6pt;width:0;height:20.25pt;z-index:251697152" o:connectortype="straight"/>
              </w:pict>
            </w:r>
            <w:r w:rsidR="007B0A7C" w:rsidRPr="00D25656">
              <w:rPr>
                <w:b/>
              </w:rPr>
              <w:t>3            6              11       14</w:t>
            </w:r>
          </w:p>
        </w:tc>
      </w:tr>
    </w:tbl>
    <w:p w:rsidR="00DF7DE5" w:rsidRDefault="00DF7DE5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BB3D46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oval id="_x0000_s1070" style="position:absolute;left:0;text-align:left;margin-left:78.6pt;margin-top:.35pt;width:32.25pt;height:26.25pt;z-index:251691008"/>
        </w:pict>
      </w:r>
      <w:r>
        <w:rPr>
          <w:noProof/>
          <w:lang w:eastAsia="en-US"/>
        </w:rPr>
        <w:pict>
          <v:oval id="_x0000_s1069" style="position:absolute;left:0;text-align:left;margin-left:5.1pt;margin-top:.35pt;width:32.25pt;height:26.25pt;z-index:251689984"/>
        </w:pict>
      </w:r>
    </w:p>
    <w:p w:rsidR="00DF7DE5" w:rsidRDefault="00DF7DE5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page" w:horzAnchor="page" w:tblpX="5863" w:tblpY="2026"/>
        <w:tblW w:w="2340" w:type="dxa"/>
        <w:tblLook w:val="04A0"/>
      </w:tblPr>
      <w:tblGrid>
        <w:gridCol w:w="2340"/>
      </w:tblGrid>
      <w:tr w:rsidR="00D25656" w:rsidTr="009533B2">
        <w:trPr>
          <w:trHeight w:val="3323"/>
        </w:trPr>
        <w:tc>
          <w:tcPr>
            <w:tcW w:w="2340" w:type="dxa"/>
            <w:shd w:val="clear" w:color="auto" w:fill="F4B083" w:themeFill="accent2" w:themeFillTint="99"/>
          </w:tcPr>
          <w:p w:rsidR="00D25656" w:rsidRDefault="00D25656" w:rsidP="009533B2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D25656" w:rsidRDefault="00D25656" w:rsidP="009533B2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D25656" w:rsidRDefault="00D25656" w:rsidP="009533B2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D25656" w:rsidRDefault="00D25656" w:rsidP="009533B2">
            <w:pPr>
              <w:pStyle w:val="ListParagraph"/>
              <w:ind w:left="0"/>
              <w:rPr>
                <w:b/>
              </w:rPr>
            </w:pPr>
            <w:r w:rsidRPr="0099676F">
              <w:rPr>
                <w:b/>
              </w:rPr>
              <w:t xml:space="preserve">      MOTOR DRIVER</w:t>
            </w:r>
          </w:p>
          <w:p w:rsidR="00D25656" w:rsidRDefault="00D25656" w:rsidP="009533B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293D</w:t>
            </w:r>
          </w:p>
          <w:p w:rsidR="00D25656" w:rsidRDefault="00D25656" w:rsidP="009533B2">
            <w:pPr>
              <w:pStyle w:val="ListParagraph"/>
              <w:ind w:left="0"/>
              <w:rPr>
                <w:b/>
              </w:rPr>
            </w:pPr>
          </w:p>
          <w:p w:rsidR="00D25656" w:rsidRDefault="00D25656" w:rsidP="009533B2">
            <w:pPr>
              <w:pStyle w:val="ListParagraph"/>
              <w:ind w:left="0"/>
              <w:rPr>
                <w:b/>
              </w:rPr>
            </w:pPr>
          </w:p>
          <w:p w:rsidR="00D25656" w:rsidRDefault="00BB3D46" w:rsidP="009533B2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56" type="#_x0000_t32" style="position:absolute;margin-left:111.75pt;margin-top:7.5pt;width:27pt;height:0;z-index:251677696" o:connectortype="straight"/>
              </w:pict>
            </w:r>
            <w:r w:rsidR="00D25656">
              <w:rPr>
                <w:b/>
              </w:rPr>
              <w:t>2                                     3</w:t>
            </w:r>
          </w:p>
          <w:p w:rsidR="00D25656" w:rsidRDefault="00BB3D46" w:rsidP="009533B2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57" type="#_x0000_t32" style="position:absolute;margin-left:111.75pt;margin-top:6.1pt;width:27pt;height:0;z-index:251678720" o:connectortype="straight"/>
              </w:pict>
            </w:r>
            <w:r w:rsidR="00D25656">
              <w:rPr>
                <w:b/>
              </w:rPr>
              <w:t>7                                     6</w:t>
            </w:r>
          </w:p>
          <w:p w:rsidR="00D25656" w:rsidRDefault="00BB3D46" w:rsidP="009533B2">
            <w:pPr>
              <w:pStyle w:val="ListParagraph"/>
              <w:ind w:left="0"/>
              <w:rPr>
                <w:b/>
              </w:rPr>
            </w:pPr>
            <w:r w:rsidRPr="00BB3D46">
              <w:rPr>
                <w:noProof/>
                <w:lang w:eastAsia="en-US"/>
              </w:rPr>
              <w:pict>
                <v:shape id="_x0000_s1058" type="#_x0000_t32" style="position:absolute;margin-left:111.75pt;margin-top:9.9pt;width:27pt;height:0;z-index:251679744" o:connectortype="straight"/>
              </w:pict>
            </w:r>
            <w:r w:rsidR="00D25656">
              <w:rPr>
                <w:b/>
              </w:rPr>
              <w:t>10                                 11</w:t>
            </w:r>
          </w:p>
          <w:p w:rsidR="00D25656" w:rsidRPr="0099676F" w:rsidRDefault="00BB3D46" w:rsidP="009533B2">
            <w:pPr>
              <w:pStyle w:val="ListParagraph"/>
              <w:ind w:left="0"/>
              <w:rPr>
                <w:b/>
                <w:highlight w:val="yellow"/>
              </w:rPr>
            </w:pPr>
            <w:r w:rsidRPr="00BB3D46">
              <w:rPr>
                <w:noProof/>
                <w:lang w:eastAsia="en-US"/>
              </w:rPr>
              <w:pict>
                <v:shape id="_x0000_s1059" type="#_x0000_t32" style="position:absolute;margin-left:111.75pt;margin-top:7.7pt;width:27pt;height:0;z-index:251680768" o:connectortype="straight"/>
              </w:pict>
            </w:r>
            <w:r w:rsidR="00D25656">
              <w:rPr>
                <w:b/>
              </w:rPr>
              <w:t xml:space="preserve">15                                 14 </w:t>
            </w:r>
          </w:p>
        </w:tc>
      </w:tr>
    </w:tbl>
    <w:p w:rsidR="00DF7DE5" w:rsidRDefault="00DF7DE5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99676F" w:rsidRDefault="0099676F" w:rsidP="0054739C">
      <w:pPr>
        <w:pStyle w:val="ListParagraph"/>
        <w:rPr>
          <w:highlight w:val="yellow"/>
        </w:rPr>
      </w:pPr>
    </w:p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594606" w:rsidTr="007B0A7C">
        <w:tc>
          <w:tcPr>
            <w:tcW w:w="11070" w:type="dxa"/>
            <w:shd w:val="clear" w:color="auto" w:fill="9CC2E5" w:themeFill="accent1" w:themeFillTint="99"/>
          </w:tcPr>
          <w:p w:rsidR="00594606" w:rsidRPr="007B0A7C" w:rsidRDefault="00594606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t>8051 INTERFACING WITH LCD</w:t>
            </w:r>
          </w:p>
        </w:tc>
      </w:tr>
    </w:tbl>
    <w:p w:rsidR="00D25656" w:rsidRDefault="00D25656" w:rsidP="0054739C">
      <w:pPr>
        <w:pStyle w:val="ListParagraph"/>
        <w:rPr>
          <w:highlight w:val="yellow"/>
        </w:rPr>
      </w:pPr>
    </w:p>
    <w:p w:rsidR="007B0A7C" w:rsidRDefault="007B0A7C" w:rsidP="007B0A7C">
      <w:pPr>
        <w:pStyle w:val="ListParagraph"/>
        <w:rPr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5905500" cy="3997670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6F" w:rsidRDefault="0099676F" w:rsidP="0054739C">
      <w:pPr>
        <w:pStyle w:val="ListParagraph"/>
        <w:rPr>
          <w:highlight w:val="yellow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11340"/>
      </w:tblGrid>
      <w:tr w:rsidR="007B0A7C" w:rsidTr="007B0A7C">
        <w:tc>
          <w:tcPr>
            <w:tcW w:w="11340" w:type="dxa"/>
            <w:shd w:val="clear" w:color="auto" w:fill="9CC2E5" w:themeFill="accent1" w:themeFillTint="99"/>
          </w:tcPr>
          <w:p w:rsidR="007B0A7C" w:rsidRPr="007B0A7C" w:rsidRDefault="007B0A7C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t>8051 INTERFACING WITH IR MODULE</w:t>
            </w:r>
          </w:p>
        </w:tc>
      </w:tr>
    </w:tbl>
    <w:p w:rsidR="007B0A7C" w:rsidRDefault="00BB3D46" w:rsidP="0054739C">
      <w:pPr>
        <w:pStyle w:val="ListParagraph"/>
        <w:rPr>
          <w:highlight w:val="yellow"/>
        </w:rPr>
      </w:pPr>
      <w:r w:rsidRPr="00BB3D46">
        <w:rPr>
          <w:b/>
          <w:noProof/>
          <w:lang w:eastAsia="en-US"/>
        </w:rPr>
        <w:pict>
          <v:shape id="_x0000_s1089" type="#_x0000_t32" style="position:absolute;left:0;text-align:left;margin-left:327.75pt;margin-top:165.55pt;width:0;height:78.75pt;z-index:251707392;mso-position-horizontal-relative:text;mso-position-vertical-relative:text" o:connectortype="straight"/>
        </w:pict>
      </w:r>
      <w:r w:rsidRPr="00BB3D46">
        <w:rPr>
          <w:b/>
          <w:noProof/>
          <w:lang w:eastAsia="en-US"/>
        </w:rPr>
        <w:pict>
          <v:shape id="_x0000_s1088" type="#_x0000_t32" style="position:absolute;left:0;text-align:left;margin-left:306.75pt;margin-top:165.55pt;width:21pt;height:0;z-index:251706368;mso-position-horizontal-relative:text;mso-position-vertical-relative:text" o:connectortype="straight"/>
        </w:pict>
      </w:r>
      <w:r w:rsidRPr="00BB3D46">
        <w:rPr>
          <w:b/>
          <w:noProof/>
          <w:lang w:eastAsia="en-US"/>
        </w:rPr>
        <w:pict>
          <v:shape id="_x0000_s1086" type="#_x0000_t32" style="position:absolute;left:0;text-align:left;margin-left:197.25pt;margin-top:203.8pt;width:0;height:33pt;flip:y;z-index:251704320;mso-position-horizontal-relative:text;mso-position-vertical-relative:text" o:connectortype="straight"/>
        </w:pict>
      </w:r>
      <w:r w:rsidRPr="00BB3D46">
        <w:rPr>
          <w:b/>
          <w:noProof/>
          <w:lang w:eastAsia="en-US"/>
        </w:rPr>
        <w:pict>
          <v:shape id="_x0000_s1084" type="#_x0000_t32" style="position:absolute;left:0;text-align:left;margin-left:9.75pt;margin-top:30.55pt;width:187.5pt;height:.05pt;flip:x;z-index:25170227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85" type="#_x0000_t32" style="position:absolute;left:0;text-align:left;margin-left:9.75pt;margin-top:30.55pt;width:0;height:213.75pt;flip:y;z-index:251703296;mso-position-horizontal-relative:text;mso-position-vertical-relative:text" o:connectortype="straight"/>
        </w:pict>
      </w:r>
      <w:r w:rsidR="007B0A7C" w:rsidRPr="007B0A7C">
        <w:rPr>
          <w:noProof/>
          <w:lang w:eastAsia="en-US"/>
        </w:rPr>
        <w:drawing>
          <wp:inline distT="0" distB="0" distL="0" distR="0">
            <wp:extent cx="5753100" cy="2800350"/>
            <wp:effectExtent l="19050" t="0" r="0" b="0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7C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W w:w="0" w:type="auto"/>
        <w:tblInd w:w="3240" w:type="dxa"/>
        <w:tblLook w:val="04A0"/>
      </w:tblPr>
      <w:tblGrid>
        <w:gridCol w:w="1728"/>
      </w:tblGrid>
      <w:tr w:rsidR="007B0A7C" w:rsidTr="00D02ED1">
        <w:trPr>
          <w:trHeight w:val="665"/>
        </w:trPr>
        <w:tc>
          <w:tcPr>
            <w:tcW w:w="1728" w:type="dxa"/>
            <w:shd w:val="clear" w:color="auto" w:fill="00B050"/>
          </w:tcPr>
          <w:p w:rsidR="007B0A7C" w:rsidRDefault="00BB3D46" w:rsidP="007B0A7C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87" type="#_x0000_t32" style="position:absolute;margin-left:80.25pt;margin-top:7.75pt;width:85.5pt;height:0;z-index:251705344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83" type="#_x0000_t32" style="position:absolute;margin-left:-152.25pt;margin-top:7.75pt;width:147pt;height:0;flip:x;z-index:251701248" o:connectortype="straight"/>
              </w:pict>
            </w:r>
            <w:r w:rsidR="00997D34">
              <w:rPr>
                <w:b/>
              </w:rPr>
              <w:t xml:space="preserve">VCC    GND   </w:t>
            </w:r>
            <w:r w:rsidR="007B0A7C">
              <w:rPr>
                <w:b/>
              </w:rPr>
              <w:t xml:space="preserve"> OP</w:t>
            </w:r>
          </w:p>
          <w:p w:rsidR="007B0A7C" w:rsidRPr="007B0A7C" w:rsidRDefault="007B0A7C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t>IR MODULE</w:t>
            </w:r>
          </w:p>
        </w:tc>
      </w:tr>
    </w:tbl>
    <w:p w:rsidR="007B0A7C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11340"/>
      </w:tblGrid>
      <w:tr w:rsidR="007B0B90" w:rsidTr="00432C9E">
        <w:tc>
          <w:tcPr>
            <w:tcW w:w="11340" w:type="dxa"/>
            <w:shd w:val="clear" w:color="auto" w:fill="9CC2E5" w:themeFill="accent1" w:themeFillTint="99"/>
          </w:tcPr>
          <w:p w:rsidR="007B0B90" w:rsidRPr="00432C9E" w:rsidRDefault="00432C9E" w:rsidP="00432C9E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432C9E">
              <w:rPr>
                <w:b/>
              </w:rPr>
              <w:lastRenderedPageBreak/>
              <w:t>8051 INTERFACING WITH KEYPAD</w:t>
            </w:r>
          </w:p>
        </w:tc>
      </w:tr>
    </w:tbl>
    <w:p w:rsidR="007B0B90" w:rsidRDefault="007B0B90" w:rsidP="0054739C">
      <w:pPr>
        <w:pStyle w:val="ListParagraph"/>
        <w:rPr>
          <w:highlight w:val="yellow"/>
        </w:rPr>
      </w:pPr>
    </w:p>
    <w:p w:rsidR="007B0B90" w:rsidRDefault="007B0B90" w:rsidP="0054739C">
      <w:pPr>
        <w:pStyle w:val="ListParagraph"/>
        <w:rPr>
          <w:highlight w:val="yellow"/>
        </w:rPr>
      </w:pPr>
    </w:p>
    <w:p w:rsidR="00432C9E" w:rsidRDefault="00432C9E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5708890" cy="3389456"/>
            <wp:effectExtent l="19050" t="0" r="6110" b="0"/>
            <wp:docPr id="11" name="Picture 1" descr="https://electrosome.com/wp-content/uploads/2013/06/Interfacing-Keypad-with-8051-Microcontroller-using-Keil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ectrosome.com/wp-content/uploads/2013/06/Interfacing-Keypad-with-8051-Microcontroller-using-Keil-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37" cy="339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Pr="008B08AD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34"/>
        <w:tblW w:w="11358" w:type="dxa"/>
        <w:tblLook w:val="04A0"/>
      </w:tblPr>
      <w:tblGrid>
        <w:gridCol w:w="11358"/>
      </w:tblGrid>
      <w:tr w:rsidR="002B3C59" w:rsidTr="002B3C59">
        <w:trPr>
          <w:trHeight w:val="347"/>
        </w:trPr>
        <w:tc>
          <w:tcPr>
            <w:tcW w:w="11358" w:type="dxa"/>
            <w:shd w:val="clear" w:color="auto" w:fill="9CC2E5" w:themeFill="accent1" w:themeFillTint="99"/>
          </w:tcPr>
          <w:p w:rsidR="002B3C59" w:rsidRPr="00BB44E3" w:rsidRDefault="002B3C59" w:rsidP="002B3C59">
            <w:pPr>
              <w:tabs>
                <w:tab w:val="left" w:pos="1403"/>
              </w:tabs>
              <w:jc w:val="center"/>
              <w:rPr>
                <w:b/>
              </w:rPr>
            </w:pPr>
            <w:r w:rsidRPr="00CA611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2 projects based on 8051.</w:t>
            </w:r>
          </w:p>
        </w:tc>
      </w:tr>
    </w:tbl>
    <w:tbl>
      <w:tblPr>
        <w:tblStyle w:val="TableGrid"/>
        <w:tblW w:w="11340" w:type="dxa"/>
        <w:tblInd w:w="-882" w:type="dxa"/>
        <w:tblLook w:val="04A0"/>
      </w:tblPr>
      <w:tblGrid>
        <w:gridCol w:w="4140"/>
        <w:gridCol w:w="7200"/>
      </w:tblGrid>
      <w:tr w:rsidR="002B3C59" w:rsidTr="009533B2">
        <w:tc>
          <w:tcPr>
            <w:tcW w:w="4140" w:type="dxa"/>
            <w:shd w:val="clear" w:color="auto" w:fill="92D050"/>
          </w:tcPr>
          <w:p w:rsidR="002B3C59" w:rsidRPr="009B3FCD" w:rsidRDefault="002B3C59" w:rsidP="009533B2">
            <w:pPr>
              <w:jc w:val="center"/>
              <w:rPr>
                <w:b/>
              </w:rPr>
            </w:pPr>
            <w:r w:rsidRPr="009B3FCD">
              <w:rPr>
                <w:b/>
              </w:rPr>
              <w:t>NAME OF THE PROJECT</w:t>
            </w:r>
          </w:p>
        </w:tc>
        <w:tc>
          <w:tcPr>
            <w:tcW w:w="7200" w:type="dxa"/>
            <w:shd w:val="clear" w:color="auto" w:fill="92D050"/>
          </w:tcPr>
          <w:p w:rsidR="002B3C59" w:rsidRPr="009B3FCD" w:rsidRDefault="002B3C59" w:rsidP="009533B2">
            <w:pPr>
              <w:jc w:val="center"/>
              <w:rPr>
                <w:b/>
              </w:rPr>
            </w:pPr>
            <w:r w:rsidRPr="009B3FCD">
              <w:rPr>
                <w:b/>
              </w:rPr>
              <w:t>PATH</w:t>
            </w:r>
          </w:p>
        </w:tc>
      </w:tr>
      <w:tr w:rsidR="002B3C59" w:rsidTr="009533B2">
        <w:tc>
          <w:tcPr>
            <w:tcW w:w="4140" w:type="dxa"/>
          </w:tcPr>
          <w:p w:rsidR="002B3C59" w:rsidRPr="009B3FCD" w:rsidRDefault="002B3C59" w:rsidP="009533B2">
            <w:pPr>
              <w:jc w:val="center"/>
              <w:rPr>
                <w:b/>
              </w:rPr>
            </w:pPr>
            <w:r>
              <w:rPr>
                <w:b/>
              </w:rPr>
              <w:t>BIDIRECTIONAL VISITOR COUNTER</w:t>
            </w:r>
          </w:p>
        </w:tc>
        <w:tc>
          <w:tcPr>
            <w:tcW w:w="7200" w:type="dxa"/>
          </w:tcPr>
          <w:p w:rsidR="002B3C59" w:rsidRPr="009B3FCD" w:rsidRDefault="002B3C59" w:rsidP="009533B2">
            <w:pPr>
              <w:rPr>
                <w:b/>
              </w:rPr>
            </w:pPr>
            <w:r w:rsidRPr="00240F91">
              <w:rPr>
                <w:b/>
              </w:rPr>
              <w:t>embedded-projects\project_codes\8051\Projects</w:t>
            </w:r>
          </w:p>
        </w:tc>
      </w:tr>
      <w:tr w:rsidR="002B3C59" w:rsidTr="009533B2">
        <w:tc>
          <w:tcPr>
            <w:tcW w:w="4140" w:type="dxa"/>
          </w:tcPr>
          <w:p w:rsidR="002B3C59" w:rsidRPr="009B3FCD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PWM MOTOR SPEED CONTROL</w:t>
            </w:r>
          </w:p>
        </w:tc>
        <w:tc>
          <w:tcPr>
            <w:tcW w:w="7200" w:type="dxa"/>
          </w:tcPr>
          <w:p w:rsidR="002B3C59" w:rsidRPr="009B3FCD" w:rsidRDefault="002B3C59" w:rsidP="009533B2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  <w:tr w:rsidR="002B3C59" w:rsidTr="009533B2">
        <w:tc>
          <w:tcPr>
            <w:tcW w:w="4140" w:type="dxa"/>
          </w:tcPr>
          <w:p w:rsidR="002B3C59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ELECTRONIC LOCK</w:t>
            </w:r>
          </w:p>
        </w:tc>
        <w:tc>
          <w:tcPr>
            <w:tcW w:w="7200" w:type="dxa"/>
          </w:tcPr>
          <w:p w:rsidR="002B3C59" w:rsidRPr="00240F91" w:rsidRDefault="002B3C59" w:rsidP="009533B2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  <w:tr w:rsidR="002B3C59" w:rsidTr="009533B2">
        <w:tc>
          <w:tcPr>
            <w:tcW w:w="4140" w:type="dxa"/>
          </w:tcPr>
          <w:p w:rsidR="002B3C59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RS 232 BASED DATA TRANSFER</w:t>
            </w:r>
          </w:p>
        </w:tc>
        <w:tc>
          <w:tcPr>
            <w:tcW w:w="7200" w:type="dxa"/>
          </w:tcPr>
          <w:p w:rsidR="002B3C59" w:rsidRPr="00240F91" w:rsidRDefault="002B3C59" w:rsidP="009533B2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</w:tbl>
    <w:p w:rsidR="00D51138" w:rsidRPr="00B737E9" w:rsidRDefault="00D51138" w:rsidP="00B737E9">
      <w:pPr>
        <w:rPr>
          <w:highlight w:val="yellow"/>
        </w:rPr>
      </w:pPr>
    </w:p>
    <w:p w:rsidR="00D4558A" w:rsidRDefault="00152BA4" w:rsidP="00152BA4">
      <w:pPr>
        <w:jc w:val="center"/>
        <w:rPr>
          <w:b/>
          <w:sz w:val="40"/>
        </w:rPr>
      </w:pPr>
      <w:r>
        <w:rPr>
          <w:b/>
          <w:sz w:val="40"/>
        </w:rPr>
        <w:t>A</w:t>
      </w:r>
      <w:r w:rsidR="00C80756">
        <w:rPr>
          <w:b/>
          <w:sz w:val="40"/>
        </w:rPr>
        <w:t>RDUINO PROGRAMMING</w:t>
      </w:r>
    </w:p>
    <w:tbl>
      <w:tblPr>
        <w:tblStyle w:val="TableGrid"/>
        <w:tblW w:w="11250" w:type="dxa"/>
        <w:tblInd w:w="-792" w:type="dxa"/>
        <w:tblLook w:val="04A0"/>
      </w:tblPr>
      <w:tblGrid>
        <w:gridCol w:w="11250"/>
      </w:tblGrid>
      <w:tr w:rsidR="00C80756" w:rsidTr="00C80756">
        <w:tc>
          <w:tcPr>
            <w:tcW w:w="11250" w:type="dxa"/>
          </w:tcPr>
          <w:p w:rsidR="00C80756" w:rsidRDefault="00C80756" w:rsidP="00152BA4">
            <w:pPr>
              <w:jc w:val="center"/>
              <w:rPr>
                <w:b/>
                <w:sz w:val="24"/>
              </w:rPr>
            </w:pPr>
            <w:r w:rsidRPr="00C80756">
              <w:rPr>
                <w:b/>
              </w:rPr>
              <w:t xml:space="preserve">PIN DIAGRAM AND PORTS OF ATMEGA328/ARDUINO </w:t>
            </w:r>
          </w:p>
        </w:tc>
      </w:tr>
      <w:tr w:rsidR="00C80756" w:rsidTr="00C80756">
        <w:tc>
          <w:tcPr>
            <w:tcW w:w="11250" w:type="dxa"/>
          </w:tcPr>
          <w:p w:rsidR="00C80756" w:rsidRPr="00C80756" w:rsidRDefault="00C80756" w:rsidP="00152BA4">
            <w:pPr>
              <w:jc w:val="center"/>
              <w:rPr>
                <w:b/>
              </w:rPr>
            </w:pPr>
            <w:r>
              <w:rPr>
                <w:b/>
              </w:rPr>
              <w:t xml:space="preserve">USING ARDUINO IDE FOR UPLOADING PROGRAMS TO ARDUINO </w:t>
            </w:r>
          </w:p>
        </w:tc>
      </w:tr>
    </w:tbl>
    <w:p w:rsidR="00C80756" w:rsidRDefault="00C80756" w:rsidP="00152BA4">
      <w:pPr>
        <w:jc w:val="center"/>
        <w:rPr>
          <w:b/>
          <w:sz w:val="24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2520"/>
        <w:gridCol w:w="2970"/>
        <w:gridCol w:w="2700"/>
        <w:gridCol w:w="3060"/>
      </w:tblGrid>
      <w:tr w:rsidR="00C80756" w:rsidTr="000850F0">
        <w:tc>
          <w:tcPr>
            <w:tcW w:w="11250" w:type="dxa"/>
            <w:gridSpan w:val="4"/>
            <w:shd w:val="clear" w:color="auto" w:fill="9CC2E5" w:themeFill="accent1" w:themeFillTint="99"/>
          </w:tcPr>
          <w:p w:rsidR="00C80756" w:rsidRDefault="00C80756" w:rsidP="002305D7">
            <w:pPr>
              <w:jc w:val="center"/>
              <w:rPr>
                <w:b/>
                <w:sz w:val="24"/>
              </w:rPr>
            </w:pPr>
            <w:r w:rsidRPr="00C80756">
              <w:rPr>
                <w:b/>
              </w:rPr>
              <w:t xml:space="preserve">INTERFACING MODULES WITH ARDUINO </w:t>
            </w:r>
            <w:r>
              <w:rPr>
                <w:b/>
              </w:rPr>
              <w:t xml:space="preserve">(ANY </w:t>
            </w:r>
            <w:r w:rsidR="002305D7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</w:tr>
      <w:tr w:rsidR="00C80756" w:rsidTr="000850F0">
        <w:tc>
          <w:tcPr>
            <w:tcW w:w="252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MOTOR DRIVER</w:t>
            </w:r>
          </w:p>
        </w:tc>
        <w:tc>
          <w:tcPr>
            <w:tcW w:w="297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LCD MODULES</w:t>
            </w:r>
          </w:p>
        </w:tc>
        <w:tc>
          <w:tcPr>
            <w:tcW w:w="270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IR MODULES</w:t>
            </w:r>
          </w:p>
        </w:tc>
        <w:tc>
          <w:tcPr>
            <w:tcW w:w="306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7 SEGMENT DISPLAY</w:t>
            </w:r>
          </w:p>
        </w:tc>
      </w:tr>
      <w:tr w:rsidR="000850F0" w:rsidTr="000850F0">
        <w:tc>
          <w:tcPr>
            <w:tcW w:w="252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DTMF MODULES</w:t>
            </w:r>
          </w:p>
        </w:tc>
        <w:tc>
          <w:tcPr>
            <w:tcW w:w="297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RELAY DRIVER</w:t>
            </w:r>
          </w:p>
        </w:tc>
        <w:tc>
          <w:tcPr>
            <w:tcW w:w="270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KEYPAD</w:t>
            </w:r>
          </w:p>
        </w:tc>
        <w:tc>
          <w:tcPr>
            <w:tcW w:w="306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PIR MOTION SENSOR</w:t>
            </w:r>
          </w:p>
        </w:tc>
      </w:tr>
    </w:tbl>
    <w:p w:rsidR="00D4558A" w:rsidRDefault="00D4558A" w:rsidP="005C1C1C">
      <w:pPr>
        <w:pStyle w:val="ListParagraph"/>
        <w:rPr>
          <w:highlight w:val="yellow"/>
        </w:rPr>
      </w:pPr>
    </w:p>
    <w:p w:rsidR="0079750E" w:rsidRDefault="0079750E" w:rsidP="005C1C1C">
      <w:pPr>
        <w:pStyle w:val="ListParagrap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11250"/>
      </w:tblGrid>
      <w:tr w:rsidR="0079750E" w:rsidTr="008939A1">
        <w:tc>
          <w:tcPr>
            <w:tcW w:w="11250" w:type="dxa"/>
            <w:shd w:val="clear" w:color="auto" w:fill="F4B083" w:themeFill="accent2" w:themeFillTint="99"/>
          </w:tcPr>
          <w:p w:rsidR="0079750E" w:rsidRPr="0079750E" w:rsidRDefault="0079750E" w:rsidP="0079750E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9750E">
              <w:rPr>
                <w:b/>
                <w:sz w:val="20"/>
              </w:rPr>
              <w:t>ARDUINO INTERFACING WITH MOTOR DRIVER</w:t>
            </w:r>
          </w:p>
        </w:tc>
      </w:tr>
    </w:tbl>
    <w:p w:rsidR="0079750E" w:rsidRDefault="0079750E" w:rsidP="005C1C1C">
      <w:pPr>
        <w:pStyle w:val="ListParagraph"/>
        <w:rPr>
          <w:highlight w:val="yellow"/>
        </w:rPr>
      </w:pPr>
    </w:p>
    <w:p w:rsidR="0079750E" w:rsidRDefault="0079750E" w:rsidP="0079750E">
      <w:pPr>
        <w:pStyle w:val="ListParagraph"/>
        <w:jc w:val="both"/>
        <w:rPr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5734769" cy="2631057"/>
            <wp:effectExtent l="19050" t="0" r="0" b="0"/>
            <wp:docPr id="4" name="Picture 1" descr="http://www.circuitstudy.com/wp-content/uploads/2014/04/Arduino-Uno-with-L293d-motor-dri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rcuitstudy.com/wp-content/uploads/2014/04/Arduino-Uno-with-L293d-motor-driver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03" cy="263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250" w:type="dxa"/>
        <w:tblInd w:w="-792" w:type="dxa"/>
        <w:tblLook w:val="04A0"/>
      </w:tblPr>
      <w:tblGrid>
        <w:gridCol w:w="4230"/>
        <w:gridCol w:w="7020"/>
      </w:tblGrid>
      <w:tr w:rsidR="002523F0" w:rsidTr="002523F0">
        <w:tc>
          <w:tcPr>
            <w:tcW w:w="423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2523F0">
              <w:rPr>
                <w:b/>
              </w:rPr>
              <w:t>SOURCE CODE</w:t>
            </w:r>
          </w:p>
        </w:tc>
        <w:tc>
          <w:tcPr>
            <w:tcW w:w="702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</w:rPr>
              <w:t>PATH</w:t>
            </w:r>
          </w:p>
        </w:tc>
      </w:tr>
      <w:tr w:rsidR="002523F0" w:rsidTr="002523F0">
        <w:tc>
          <w:tcPr>
            <w:tcW w:w="423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  <w:sz w:val="20"/>
              </w:rPr>
              <w:t>ARDUINO INTERFACING WITH MOTOR DRIVER</w:t>
            </w:r>
          </w:p>
        </w:tc>
        <w:tc>
          <w:tcPr>
            <w:tcW w:w="702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79750E" w:rsidRDefault="0079750E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right" w:tblpY="1621"/>
        <w:tblW w:w="0" w:type="auto"/>
        <w:tblLook w:val="04A0"/>
      </w:tblPr>
      <w:tblGrid>
        <w:gridCol w:w="2538"/>
      </w:tblGrid>
      <w:tr w:rsidR="00A42B33" w:rsidTr="00A42B33">
        <w:trPr>
          <w:trHeight w:val="1412"/>
        </w:trPr>
        <w:tc>
          <w:tcPr>
            <w:tcW w:w="2538" w:type="dxa"/>
            <w:shd w:val="clear" w:color="auto" w:fill="C45911" w:themeFill="accent2" w:themeFillShade="BF"/>
          </w:tcPr>
          <w:p w:rsidR="00A42B33" w:rsidRPr="00A42B33" w:rsidRDefault="00A42B33" w:rsidP="00A42B33">
            <w:pPr>
              <w:pStyle w:val="ListParagraph"/>
              <w:ind w:left="0"/>
              <w:rPr>
                <w:b/>
                <w:sz w:val="18"/>
              </w:rPr>
            </w:pPr>
            <w:r w:rsidRPr="00A42B33">
              <w:rPr>
                <w:b/>
                <w:sz w:val="18"/>
              </w:rPr>
              <w:t>VCC</w:t>
            </w:r>
            <w:r>
              <w:rPr>
                <w:b/>
                <w:sz w:val="18"/>
              </w:rPr>
              <w:t xml:space="preserve">           O/P               GND                                                </w:t>
            </w:r>
          </w:p>
          <w:p w:rsidR="00A42B33" w:rsidRPr="00A42B33" w:rsidRDefault="00A42B33" w:rsidP="00A42B33">
            <w:pPr>
              <w:pStyle w:val="ListParagraph"/>
              <w:ind w:left="0"/>
              <w:rPr>
                <w:b/>
                <w:sz w:val="18"/>
              </w:rPr>
            </w:pPr>
          </w:p>
          <w:p w:rsidR="00A42B33" w:rsidRDefault="00A42B33" w:rsidP="00A42B33">
            <w:pPr>
              <w:pStyle w:val="ListParagraph"/>
              <w:ind w:left="0"/>
              <w:jc w:val="center"/>
              <w:rPr>
                <w:b/>
              </w:rPr>
            </w:pPr>
          </w:p>
          <w:p w:rsidR="00A42B33" w:rsidRPr="00A42B33" w:rsidRDefault="00A42B33" w:rsidP="00A42B33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A42B33">
              <w:rPr>
                <w:b/>
              </w:rPr>
              <w:t>IR MODULE</w:t>
            </w:r>
          </w:p>
        </w:tc>
      </w:tr>
    </w:tbl>
    <w:p w:rsidR="00A42B33" w:rsidRDefault="00BB3D46" w:rsidP="00A42B33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shape id="_x0000_s1107" type="#_x0000_t32" style="position:absolute;left:0;text-align:left;margin-left:170.25pt;margin-top:4.95pt;width:.05pt;height:18.35pt;z-index:25172275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6" type="#_x0000_t32" style="position:absolute;left:0;text-align:left;margin-left:393.95pt;margin-top:4.95pt;width:1.35pt;height:77.4pt;z-index:251721728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5" type="#_x0000_t32" style="position:absolute;left:0;text-align:left;margin-left:170.25pt;margin-top:4.95pt;width:225.05pt;height:0;z-index:251720704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4" type="#_x0000_t32" style="position:absolute;left:0;text-align:left;margin-left:443.55pt;margin-top:68.8pt;width:.05pt;height:13.55pt;z-index:251719680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3" type="#_x0000_t32" style="position:absolute;left:0;text-align:left;margin-left:443.55pt;margin-top:68.8pt;width:44.85pt;height:0;z-index:251718656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2" type="#_x0000_t32" style="position:absolute;left:0;text-align:left;margin-left:488.4pt;margin-top:68.8pt;width:1.35pt;height:139.25pt;z-index:25171763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0" type="#_x0000_t32" style="position:absolute;left:0;text-align:left;margin-left:207.15pt;margin-top:173.15pt;width:0;height:34.9pt;z-index:251715584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9" type="#_x0000_t32" style="position:absolute;left:0;text-align:left;margin-left:360.7pt;margin-top:74.2pt;width:0;height:8.15pt;z-index:251714560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7" type="#_x0000_t32" style="position:absolute;left:0;text-align:left;margin-left:315.85pt;margin-top:74.2pt;width:44.85pt;height:0;z-index:251713536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6" type="#_x0000_t32" style="position:absolute;left:0;text-align:left;margin-left:198.35pt;margin-top:191.75pt;width:118.85pt;height:0;z-index:25171251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5" type="#_x0000_t32" style="position:absolute;left:0;text-align:left;margin-left:198.35pt;margin-top:173.15pt;width:0;height:18.6pt;z-index:251711488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4" type="#_x0000_t32" style="position:absolute;left:0;text-align:left;margin-left:315.85pt;margin-top:74.2pt;width:1.35pt;height:121.6pt;z-index:251710464;mso-position-horizontal-relative:text;mso-position-vertical-relative:text" o:connectortype="straight"/>
        </w:pict>
      </w:r>
      <w:r w:rsidR="00A42B33">
        <w:rPr>
          <w:noProof/>
          <w:lang w:eastAsia="en-US"/>
        </w:rPr>
        <w:drawing>
          <wp:inline distT="0" distB="0" distL="0" distR="0">
            <wp:extent cx="3608118" cy="2535765"/>
            <wp:effectExtent l="19050" t="0" r="0" b="0"/>
            <wp:docPr id="12" name="Picture 10" descr="http://arduino.cc/en/uploads/Main/ArduinoUno_R3_Front_4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duino.cc/en/uploads/Main/ArduinoUno_R3_Front_450px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60" cy="253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33" w:rsidRDefault="00BB3D46" w:rsidP="00A42B33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shape id="_x0000_s1101" type="#_x0000_t32" style="position:absolute;left:0;text-align:left;margin-left:207.15pt;margin-top:7.3pt;width:282.6pt;height:0;z-index:251716608" o:connectortype="straight"/>
        </w:pict>
      </w:r>
    </w:p>
    <w:p w:rsidR="00A42B33" w:rsidRDefault="00A42B33" w:rsidP="00A42B33">
      <w:pPr>
        <w:pStyle w:val="ListParagraph"/>
        <w:rPr>
          <w:highlight w:val="yellow"/>
        </w:rPr>
      </w:pPr>
    </w:p>
    <w:p w:rsidR="00A42B33" w:rsidRDefault="00A42B33" w:rsidP="00A42B33">
      <w:pPr>
        <w:pStyle w:val="ListParagrap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4230"/>
        <w:gridCol w:w="7020"/>
      </w:tblGrid>
      <w:tr w:rsidR="00B254B3" w:rsidTr="009533B2">
        <w:tc>
          <w:tcPr>
            <w:tcW w:w="4230" w:type="dxa"/>
          </w:tcPr>
          <w:p w:rsidR="00B254B3" w:rsidRPr="002523F0" w:rsidRDefault="00B254B3" w:rsidP="009533B2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2523F0">
              <w:rPr>
                <w:b/>
              </w:rPr>
              <w:t>SOURCE CODE</w:t>
            </w:r>
          </w:p>
        </w:tc>
        <w:tc>
          <w:tcPr>
            <w:tcW w:w="7020" w:type="dxa"/>
          </w:tcPr>
          <w:p w:rsidR="00B254B3" w:rsidRPr="002523F0" w:rsidRDefault="00B254B3" w:rsidP="009533B2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</w:rPr>
              <w:t>PATH</w:t>
            </w:r>
          </w:p>
        </w:tc>
      </w:tr>
      <w:tr w:rsidR="00B254B3" w:rsidTr="009533B2">
        <w:tc>
          <w:tcPr>
            <w:tcW w:w="4230" w:type="dxa"/>
          </w:tcPr>
          <w:p w:rsidR="00B254B3" w:rsidRPr="002523F0" w:rsidRDefault="00B254B3" w:rsidP="00B254B3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  <w:sz w:val="20"/>
              </w:rPr>
              <w:t xml:space="preserve">ARDUINO INTERFACING WITH </w:t>
            </w:r>
            <w:r>
              <w:rPr>
                <w:b/>
                <w:sz w:val="20"/>
              </w:rPr>
              <w:t>IR ODULE</w:t>
            </w:r>
          </w:p>
        </w:tc>
        <w:tc>
          <w:tcPr>
            <w:tcW w:w="7020" w:type="dxa"/>
          </w:tcPr>
          <w:p w:rsidR="00B254B3" w:rsidRPr="002523F0" w:rsidRDefault="00B254B3" w:rsidP="009533B2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11250"/>
      </w:tblGrid>
      <w:tr w:rsidR="0079750E" w:rsidTr="008939A1">
        <w:tc>
          <w:tcPr>
            <w:tcW w:w="11250" w:type="dxa"/>
            <w:shd w:val="clear" w:color="auto" w:fill="F4B083" w:themeFill="accent2" w:themeFillTint="99"/>
          </w:tcPr>
          <w:p w:rsidR="0079750E" w:rsidRPr="0079750E" w:rsidRDefault="0079750E" w:rsidP="0079750E">
            <w:pPr>
              <w:pStyle w:val="ListParagraph"/>
              <w:ind w:left="0"/>
              <w:jc w:val="center"/>
              <w:rPr>
                <w:b/>
              </w:rPr>
            </w:pPr>
            <w:r w:rsidRPr="0079750E">
              <w:rPr>
                <w:b/>
              </w:rPr>
              <w:lastRenderedPageBreak/>
              <w:t>ARDUINO INTERFACING WITH LCD</w:t>
            </w:r>
          </w:p>
        </w:tc>
      </w:tr>
    </w:tbl>
    <w:p w:rsidR="0079750E" w:rsidRDefault="0079750E" w:rsidP="0079750E">
      <w:pPr>
        <w:pStyle w:val="ListParagraph"/>
        <w:jc w:val="both"/>
        <w:rPr>
          <w:highlight w:val="yellow"/>
        </w:rPr>
      </w:pPr>
    </w:p>
    <w:p w:rsidR="008939A1" w:rsidRDefault="008939A1" w:rsidP="0079750E">
      <w:pPr>
        <w:pStyle w:val="ListParagraph"/>
        <w:jc w:val="both"/>
        <w:rPr>
          <w:highlight w:val="yellow"/>
        </w:rPr>
      </w:pPr>
    </w:p>
    <w:p w:rsidR="008939A1" w:rsidRDefault="00BB3D46" w:rsidP="0079750E">
      <w:pPr>
        <w:pStyle w:val="ListParagraph"/>
        <w:jc w:val="both"/>
        <w:rPr>
          <w:highlight w:val="yellow"/>
        </w:rPr>
      </w:pPr>
      <w:r>
        <w:rPr>
          <w:noProof/>
          <w:lang w:eastAsia="en-US"/>
        </w:rPr>
        <w:pict>
          <v:shape id="_x0000_s1093" type="#_x0000_t32" style="position:absolute;left:0;text-align:left;margin-left:440.85pt;margin-top:206.3pt;width:.65pt;height:23.8pt;z-index:251709440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92" type="#_x0000_t32" style="position:absolute;left:0;text-align:left;margin-left:385.15pt;margin-top:211.3pt;width:.65pt;height:23.8pt;z-index:251708416" o:connectortype="straight">
            <v:stroke endarrow="block"/>
          </v:shape>
        </w:pict>
      </w:r>
      <w:r w:rsidR="008939A1">
        <w:rPr>
          <w:noProof/>
          <w:lang w:eastAsia="en-US"/>
        </w:rPr>
        <w:drawing>
          <wp:inline distT="0" distB="0" distL="0" distR="0">
            <wp:extent cx="5465337" cy="2725366"/>
            <wp:effectExtent l="19050" t="0" r="2013" b="0"/>
            <wp:docPr id="5" name="Picture 4" descr="http://i.ytimg.com/vi/Piwf5mLFDk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ytimg.com/vi/Piwf5mLFDkg/maxres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98" cy="272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A1" w:rsidRDefault="008939A1" w:rsidP="0079750E">
      <w:pPr>
        <w:pStyle w:val="ListParagraph"/>
        <w:jc w:val="both"/>
        <w:rPr>
          <w:highlight w:val="yellow"/>
        </w:rPr>
      </w:pPr>
    </w:p>
    <w:p w:rsidR="008939A1" w:rsidRPr="008939A1" w:rsidRDefault="008939A1" w:rsidP="0079750E">
      <w:pPr>
        <w:pStyle w:val="ListParagraph"/>
        <w:jc w:val="both"/>
        <w:rPr>
          <w:b/>
          <w:sz w:val="20"/>
        </w:rPr>
      </w:pPr>
      <w:r w:rsidRPr="008939A1">
        <w:rPr>
          <w:b/>
          <w:sz w:val="20"/>
        </w:rPr>
        <w:t>9VOLT</w:t>
      </w:r>
    </w:p>
    <w:p w:rsidR="008939A1" w:rsidRPr="008939A1" w:rsidRDefault="008939A1" w:rsidP="0079750E">
      <w:pPr>
        <w:pStyle w:val="ListParagraph"/>
        <w:jc w:val="both"/>
        <w:rPr>
          <w:b/>
          <w:sz w:val="20"/>
        </w:rPr>
      </w:pPr>
      <w:r w:rsidRPr="008939A1">
        <w:rPr>
          <w:b/>
          <w:sz w:val="20"/>
        </w:rPr>
        <w:t>GND</w:t>
      </w:r>
    </w:p>
    <w:p w:rsidR="008939A1" w:rsidRDefault="008939A1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4230"/>
        <w:gridCol w:w="7020"/>
      </w:tblGrid>
      <w:tr w:rsidR="002523F0" w:rsidTr="009533B2">
        <w:tc>
          <w:tcPr>
            <w:tcW w:w="4230" w:type="dxa"/>
          </w:tcPr>
          <w:p w:rsidR="002523F0" w:rsidRPr="002523F0" w:rsidRDefault="002523F0" w:rsidP="009533B2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2523F0">
              <w:rPr>
                <w:b/>
              </w:rPr>
              <w:t>SOURCE CODE</w:t>
            </w:r>
          </w:p>
        </w:tc>
        <w:tc>
          <w:tcPr>
            <w:tcW w:w="7020" w:type="dxa"/>
          </w:tcPr>
          <w:p w:rsidR="002523F0" w:rsidRPr="002523F0" w:rsidRDefault="002523F0" w:rsidP="009533B2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</w:rPr>
              <w:t>PATH</w:t>
            </w:r>
          </w:p>
        </w:tc>
      </w:tr>
      <w:tr w:rsidR="002523F0" w:rsidTr="009533B2">
        <w:tc>
          <w:tcPr>
            <w:tcW w:w="423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  <w:sz w:val="20"/>
              </w:rPr>
              <w:t xml:space="preserve">ARDUINO INTERFACING WITH </w:t>
            </w:r>
            <w:r>
              <w:rPr>
                <w:b/>
                <w:sz w:val="20"/>
              </w:rPr>
              <w:t>LCD</w:t>
            </w:r>
          </w:p>
        </w:tc>
        <w:tc>
          <w:tcPr>
            <w:tcW w:w="7020" w:type="dxa"/>
          </w:tcPr>
          <w:p w:rsidR="002523F0" w:rsidRPr="002523F0" w:rsidRDefault="002523F0" w:rsidP="009533B2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2523F0" w:rsidRDefault="002523F0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11340"/>
      </w:tblGrid>
      <w:tr w:rsidR="00D079A5" w:rsidTr="00D079A5">
        <w:tc>
          <w:tcPr>
            <w:tcW w:w="11340" w:type="dxa"/>
          </w:tcPr>
          <w:p w:rsidR="00D079A5" w:rsidRPr="00D079A5" w:rsidRDefault="00D079A5" w:rsidP="00D079A5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D079A5">
              <w:rPr>
                <w:b/>
                <w:sz w:val="20"/>
              </w:rPr>
              <w:t>ARDUINO INTERFACING WITH KEYPAD</w:t>
            </w:r>
          </w:p>
        </w:tc>
      </w:tr>
    </w:tbl>
    <w:p w:rsidR="002523F0" w:rsidRDefault="002523F0" w:rsidP="0079750E">
      <w:pPr>
        <w:pStyle w:val="ListParagraph"/>
        <w:jc w:val="both"/>
        <w:rPr>
          <w:highlight w:val="yellow"/>
        </w:rPr>
      </w:pPr>
    </w:p>
    <w:p w:rsidR="002523F0" w:rsidRDefault="002523F0" w:rsidP="0079750E">
      <w:pPr>
        <w:pStyle w:val="ListParagraph"/>
        <w:jc w:val="both"/>
        <w:rPr>
          <w:highlight w:val="yellow"/>
        </w:rPr>
      </w:pPr>
    </w:p>
    <w:p w:rsidR="00D079A5" w:rsidRDefault="00D079A5" w:rsidP="00D079A5">
      <w:pPr>
        <w:pStyle w:val="ListParagraph"/>
        <w:jc w:val="center"/>
        <w:rPr>
          <w:highlight w:val="yellow"/>
        </w:rPr>
      </w:pPr>
    </w:p>
    <w:p w:rsidR="00D079A5" w:rsidRDefault="00D079A5" w:rsidP="0079750E">
      <w:pPr>
        <w:pStyle w:val="ListParagraph"/>
        <w:jc w:val="both"/>
        <w:rPr>
          <w:highlight w:val="yellow"/>
        </w:rPr>
      </w:pPr>
    </w:p>
    <w:p w:rsidR="00D079A5" w:rsidRDefault="00D079A5" w:rsidP="0079750E">
      <w:pPr>
        <w:pStyle w:val="ListParagraph"/>
        <w:jc w:val="both"/>
        <w:rPr>
          <w:highlight w:val="yellow"/>
        </w:rPr>
      </w:pPr>
    </w:p>
    <w:p w:rsidR="00D079A5" w:rsidRPr="0079750E" w:rsidRDefault="00D079A5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27"/>
        <w:tblW w:w="11376" w:type="dxa"/>
        <w:tblLook w:val="04A0"/>
      </w:tblPr>
      <w:tblGrid>
        <w:gridCol w:w="11376"/>
      </w:tblGrid>
      <w:tr w:rsidR="00EE682D" w:rsidTr="000850F0">
        <w:trPr>
          <w:trHeight w:val="347"/>
        </w:trPr>
        <w:tc>
          <w:tcPr>
            <w:tcW w:w="11376" w:type="dxa"/>
            <w:shd w:val="clear" w:color="auto" w:fill="9CC2E5" w:themeFill="accent1" w:themeFillTint="99"/>
          </w:tcPr>
          <w:p w:rsidR="00EE682D" w:rsidRPr="00BB44E3" w:rsidRDefault="00EE682D" w:rsidP="009533B2">
            <w:pPr>
              <w:tabs>
                <w:tab w:val="left" w:pos="1403"/>
              </w:tabs>
              <w:jc w:val="center"/>
              <w:rPr>
                <w:b/>
              </w:rPr>
            </w:pPr>
            <w:r w:rsidRPr="00CA611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2 projects based on Arduino.</w:t>
            </w:r>
          </w:p>
        </w:tc>
      </w:tr>
    </w:tbl>
    <w:tbl>
      <w:tblPr>
        <w:tblStyle w:val="TableGrid"/>
        <w:tblW w:w="11340" w:type="dxa"/>
        <w:tblInd w:w="-882" w:type="dxa"/>
        <w:tblLook w:val="04A0"/>
      </w:tblPr>
      <w:tblGrid>
        <w:gridCol w:w="4140"/>
        <w:gridCol w:w="7200"/>
      </w:tblGrid>
      <w:tr w:rsidR="0005013C" w:rsidTr="000850F0">
        <w:tc>
          <w:tcPr>
            <w:tcW w:w="4140" w:type="dxa"/>
            <w:shd w:val="clear" w:color="auto" w:fill="92D050"/>
          </w:tcPr>
          <w:p w:rsidR="0005013C" w:rsidRPr="009B3FCD" w:rsidRDefault="0005013C" w:rsidP="009533B2">
            <w:pPr>
              <w:jc w:val="center"/>
              <w:rPr>
                <w:b/>
              </w:rPr>
            </w:pPr>
            <w:r w:rsidRPr="009B3FCD">
              <w:rPr>
                <w:b/>
              </w:rPr>
              <w:t>NAME OF THE PROJECT</w:t>
            </w:r>
          </w:p>
        </w:tc>
        <w:tc>
          <w:tcPr>
            <w:tcW w:w="7200" w:type="dxa"/>
            <w:shd w:val="clear" w:color="auto" w:fill="92D050"/>
          </w:tcPr>
          <w:p w:rsidR="0005013C" w:rsidRPr="009B3FCD" w:rsidRDefault="0005013C" w:rsidP="009533B2">
            <w:pPr>
              <w:jc w:val="center"/>
              <w:rPr>
                <w:b/>
              </w:rPr>
            </w:pPr>
            <w:r w:rsidRPr="009B3FCD">
              <w:rPr>
                <w:b/>
              </w:rPr>
              <w:t>PATH</w:t>
            </w:r>
          </w:p>
        </w:tc>
      </w:tr>
      <w:tr w:rsidR="0005013C" w:rsidTr="000850F0">
        <w:tc>
          <w:tcPr>
            <w:tcW w:w="4140" w:type="dxa"/>
          </w:tcPr>
          <w:p w:rsidR="0005013C" w:rsidRPr="009B3FCD" w:rsidRDefault="0005013C" w:rsidP="009533B2">
            <w:pPr>
              <w:jc w:val="center"/>
              <w:rPr>
                <w:b/>
              </w:rPr>
            </w:pPr>
            <w:r w:rsidRPr="009B3FCD">
              <w:rPr>
                <w:b/>
              </w:rPr>
              <w:t>DTMF ROBOT</w:t>
            </w:r>
          </w:p>
        </w:tc>
        <w:tc>
          <w:tcPr>
            <w:tcW w:w="7200" w:type="dxa"/>
          </w:tcPr>
          <w:p w:rsidR="0005013C" w:rsidRPr="009B3FCD" w:rsidRDefault="0005013C" w:rsidP="001B34C9">
            <w:pPr>
              <w:rPr>
                <w:b/>
              </w:rPr>
            </w:pPr>
            <w:r w:rsidRPr="009B3FCD">
              <w:rPr>
                <w:b/>
              </w:rPr>
              <w:t>embedded-projects\project_codes\arduino\Projects</w:t>
            </w:r>
          </w:p>
        </w:tc>
      </w:tr>
      <w:tr w:rsidR="0005013C" w:rsidTr="000850F0">
        <w:tc>
          <w:tcPr>
            <w:tcW w:w="4140" w:type="dxa"/>
          </w:tcPr>
          <w:p w:rsidR="0005013C" w:rsidRPr="009B3FCD" w:rsidRDefault="0005013C" w:rsidP="009533B2">
            <w:pPr>
              <w:jc w:val="center"/>
              <w:rPr>
                <w:b/>
              </w:rPr>
            </w:pPr>
            <w:r w:rsidRPr="009B3FCD">
              <w:rPr>
                <w:b/>
              </w:rPr>
              <w:t>TEMPERATURE SENSOR USING LM 35</w:t>
            </w:r>
          </w:p>
        </w:tc>
        <w:tc>
          <w:tcPr>
            <w:tcW w:w="7200" w:type="dxa"/>
          </w:tcPr>
          <w:p w:rsidR="0005013C" w:rsidRPr="009B3FCD" w:rsidRDefault="0005013C" w:rsidP="001B34C9">
            <w:pPr>
              <w:rPr>
                <w:b/>
              </w:rPr>
            </w:pPr>
            <w:r w:rsidRPr="009B3FCD">
              <w:rPr>
                <w:b/>
              </w:rPr>
              <w:t>embedded-projects\project_codes\arduino\Projects</w:t>
            </w:r>
          </w:p>
        </w:tc>
      </w:tr>
    </w:tbl>
    <w:p w:rsidR="003D7FAE" w:rsidRDefault="003D7FAE" w:rsidP="001A110B"/>
    <w:p w:rsidR="003D7FAE" w:rsidRDefault="003D7FAE" w:rsidP="00D4558A">
      <w:pPr>
        <w:pStyle w:val="ListParagraph"/>
      </w:pPr>
    </w:p>
    <w:p w:rsidR="003D7FAE" w:rsidRDefault="003D7FAE" w:rsidP="003D7FAE">
      <w:pPr>
        <w:pStyle w:val="ListParagraph"/>
        <w:jc w:val="center"/>
        <w:rPr>
          <w:b/>
          <w:sz w:val="52"/>
        </w:rPr>
      </w:pPr>
      <w:r w:rsidRPr="003D7FAE">
        <w:rPr>
          <w:b/>
          <w:sz w:val="52"/>
        </w:rPr>
        <w:t>ROBOTICS</w:t>
      </w:r>
    </w:p>
    <w:p w:rsidR="003D7FAE" w:rsidRDefault="003D7FAE" w:rsidP="003D7FAE">
      <w:pPr>
        <w:pStyle w:val="ListParagraph"/>
        <w:jc w:val="center"/>
        <w:rPr>
          <w:b/>
          <w:sz w:val="52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2070"/>
        <w:gridCol w:w="2160"/>
        <w:gridCol w:w="2340"/>
        <w:gridCol w:w="2116"/>
        <w:gridCol w:w="2654"/>
      </w:tblGrid>
      <w:tr w:rsidR="003D7FAE" w:rsidTr="008C6303">
        <w:tc>
          <w:tcPr>
            <w:tcW w:w="11340" w:type="dxa"/>
            <w:gridSpan w:val="5"/>
            <w:shd w:val="clear" w:color="auto" w:fill="9CC2E5" w:themeFill="accent1" w:themeFillTint="99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INTRODUCTION TO 10 COMPONENT USED TO MAKE A SIMPLE ROBOT</w:t>
            </w:r>
          </w:p>
        </w:tc>
      </w:tr>
      <w:tr w:rsidR="003D7FAE" w:rsidTr="003D7FAE">
        <w:tc>
          <w:tcPr>
            <w:tcW w:w="207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lastRenderedPageBreak/>
              <w:t>L293D IC</w:t>
            </w:r>
          </w:p>
        </w:tc>
        <w:tc>
          <w:tcPr>
            <w:tcW w:w="216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FRONT WHEEL</w:t>
            </w:r>
          </w:p>
        </w:tc>
        <w:tc>
          <w:tcPr>
            <w:tcW w:w="2340" w:type="dxa"/>
          </w:tcPr>
          <w:p w:rsidR="003D7FAE" w:rsidRPr="003D7FAE" w:rsidRDefault="003D7FAE" w:rsidP="003D7F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EELS</w:t>
            </w:r>
          </w:p>
        </w:tc>
        <w:tc>
          <w:tcPr>
            <w:tcW w:w="2116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CHACHIS</w:t>
            </w:r>
          </w:p>
        </w:tc>
        <w:tc>
          <w:tcPr>
            <w:tcW w:w="2654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BATTERY</w:t>
            </w:r>
          </w:p>
        </w:tc>
      </w:tr>
      <w:tr w:rsidR="003D7FAE" w:rsidTr="003D7FAE">
        <w:tc>
          <w:tcPr>
            <w:tcW w:w="2070" w:type="dxa"/>
          </w:tcPr>
          <w:p w:rsidR="003D7FAE" w:rsidRPr="003D7FAE" w:rsidRDefault="003D7FAE" w:rsidP="003D7FAE">
            <w:pPr>
              <w:pStyle w:val="ListParagraph"/>
              <w:ind w:left="0"/>
              <w:jc w:val="center"/>
              <w:rPr>
                <w:b/>
              </w:rPr>
            </w:pPr>
            <w:r w:rsidRPr="003D7FAE">
              <w:rPr>
                <w:b/>
              </w:rPr>
              <w:t xml:space="preserve">CONNECTORS </w:t>
            </w:r>
          </w:p>
        </w:tc>
        <w:tc>
          <w:tcPr>
            <w:tcW w:w="216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GEAR MOTOR</w:t>
            </w:r>
          </w:p>
        </w:tc>
        <w:tc>
          <w:tcPr>
            <w:tcW w:w="234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116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654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</w:tr>
    </w:tbl>
    <w:p w:rsidR="003D7FAE" w:rsidRDefault="003D7FAE" w:rsidP="003D7FAE">
      <w:pPr>
        <w:pStyle w:val="ListParagraph"/>
        <w:jc w:val="center"/>
        <w:rPr>
          <w:b/>
          <w:sz w:val="24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3960"/>
        <w:gridCol w:w="4050"/>
        <w:gridCol w:w="3330"/>
      </w:tblGrid>
      <w:tr w:rsidR="008C6303" w:rsidTr="008C6303">
        <w:tc>
          <w:tcPr>
            <w:tcW w:w="11340" w:type="dxa"/>
            <w:gridSpan w:val="3"/>
          </w:tcPr>
          <w:p w:rsidR="008C6303" w:rsidRDefault="008C6303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8C6303">
              <w:rPr>
                <w:b/>
              </w:rPr>
              <w:t>MAKING DIFFERENT CHACHIS BASIS</w:t>
            </w:r>
          </w:p>
        </w:tc>
      </w:tr>
      <w:tr w:rsidR="008C6303" w:rsidTr="008C6303">
        <w:tc>
          <w:tcPr>
            <w:tcW w:w="11340" w:type="dxa"/>
            <w:gridSpan w:val="3"/>
          </w:tcPr>
          <w:p w:rsidR="008C6303" w:rsidRPr="008C6303" w:rsidRDefault="008C6303" w:rsidP="003D7F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ING 3 BASIS MODULES REQUIRE FOR ROBOTICS</w:t>
            </w:r>
          </w:p>
        </w:tc>
      </w:tr>
      <w:tr w:rsidR="00175F29" w:rsidTr="0002167C">
        <w:tc>
          <w:tcPr>
            <w:tcW w:w="3960" w:type="dxa"/>
          </w:tcPr>
          <w:p w:rsidR="00175F29" w:rsidRDefault="0002167C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MOTOR DRIVER</w:t>
            </w:r>
          </w:p>
        </w:tc>
        <w:tc>
          <w:tcPr>
            <w:tcW w:w="4050" w:type="dxa"/>
          </w:tcPr>
          <w:p w:rsidR="00175F29" w:rsidRDefault="0002167C" w:rsidP="0002167C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IR MODULE</w:t>
            </w:r>
          </w:p>
        </w:tc>
        <w:tc>
          <w:tcPr>
            <w:tcW w:w="3330" w:type="dxa"/>
          </w:tcPr>
          <w:p w:rsidR="00175F29" w:rsidRDefault="0002167C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LDR MODULE</w:t>
            </w:r>
          </w:p>
        </w:tc>
      </w:tr>
    </w:tbl>
    <w:p w:rsidR="00175F29" w:rsidRDefault="00175F29" w:rsidP="003D7FAE">
      <w:pPr>
        <w:pStyle w:val="ListParagraph"/>
        <w:jc w:val="center"/>
        <w:rPr>
          <w:b/>
          <w:sz w:val="24"/>
        </w:rPr>
      </w:pPr>
    </w:p>
    <w:p w:rsidR="00175F29" w:rsidRDefault="00175F29" w:rsidP="003D7FAE">
      <w:pPr>
        <w:pStyle w:val="ListParagraph"/>
        <w:jc w:val="center"/>
        <w:rPr>
          <w:b/>
          <w:sz w:val="24"/>
        </w:rPr>
      </w:pPr>
    </w:p>
    <w:p w:rsidR="00175F29" w:rsidRPr="003D7FAE" w:rsidRDefault="00175F29" w:rsidP="003D7FAE">
      <w:pPr>
        <w:pStyle w:val="ListParagraph"/>
        <w:jc w:val="center"/>
        <w:rPr>
          <w:b/>
          <w:sz w:val="24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6030"/>
        <w:gridCol w:w="5310"/>
      </w:tblGrid>
      <w:tr w:rsidR="008C6303" w:rsidTr="008C6303">
        <w:tc>
          <w:tcPr>
            <w:tcW w:w="11340" w:type="dxa"/>
            <w:gridSpan w:val="2"/>
            <w:shd w:val="clear" w:color="auto" w:fill="9CC2E5" w:themeFill="accent1" w:themeFillTint="99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MAKE 3 ROBOT USING ARDUINO UNO BOARD</w:t>
            </w:r>
          </w:p>
        </w:tc>
      </w:tr>
      <w:tr w:rsidR="008C6303" w:rsidTr="001E6440">
        <w:tc>
          <w:tcPr>
            <w:tcW w:w="6030" w:type="dxa"/>
            <w:shd w:val="clear" w:color="auto" w:fill="92D050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NAME OF THE PROJECT</w:t>
            </w:r>
            <w:r>
              <w:rPr>
                <w:b/>
              </w:rPr>
              <w:t>S</w:t>
            </w:r>
          </w:p>
        </w:tc>
        <w:tc>
          <w:tcPr>
            <w:tcW w:w="5310" w:type="dxa"/>
            <w:shd w:val="clear" w:color="auto" w:fill="92D050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PATH</w:t>
            </w:r>
          </w:p>
        </w:tc>
      </w:tr>
      <w:tr w:rsidR="008C6303" w:rsidTr="008C6303">
        <w:tc>
          <w:tcPr>
            <w:tcW w:w="6030" w:type="dxa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B84389">
              <w:rPr>
                <w:b/>
                <w:sz w:val="20"/>
              </w:rPr>
              <w:t>DTMF ROBOT</w:t>
            </w:r>
          </w:p>
        </w:tc>
        <w:tc>
          <w:tcPr>
            <w:tcW w:w="5310" w:type="dxa"/>
          </w:tcPr>
          <w:p w:rsidR="008C6303" w:rsidRPr="008C6303" w:rsidRDefault="008C6303" w:rsidP="00D4558A">
            <w:pPr>
              <w:pStyle w:val="ListParagraph"/>
              <w:ind w:left="0"/>
              <w:rPr>
                <w:b/>
              </w:rPr>
            </w:pPr>
            <w:r w:rsidRPr="008C6303">
              <w:rPr>
                <w:b/>
              </w:rPr>
              <w:t>embedded-projects\project_codes\arduino\Projects</w:t>
            </w:r>
          </w:p>
        </w:tc>
      </w:tr>
      <w:tr w:rsidR="008C6303" w:rsidTr="008C6303">
        <w:tc>
          <w:tcPr>
            <w:tcW w:w="6030" w:type="dxa"/>
          </w:tcPr>
          <w:p w:rsidR="008C6303" w:rsidRPr="0002167C" w:rsidRDefault="0002167C" w:rsidP="001E6440">
            <w:pPr>
              <w:pStyle w:val="ListParagraph"/>
              <w:ind w:left="0"/>
              <w:jc w:val="center"/>
              <w:rPr>
                <w:b/>
                <w:sz w:val="20"/>
                <w:highlight w:val="yellow"/>
              </w:rPr>
            </w:pPr>
            <w:r w:rsidRPr="00B84389">
              <w:rPr>
                <w:b/>
                <w:sz w:val="20"/>
              </w:rPr>
              <w:t>EDGE AVOIDING ROBOT</w:t>
            </w:r>
          </w:p>
        </w:tc>
        <w:tc>
          <w:tcPr>
            <w:tcW w:w="5310" w:type="dxa"/>
          </w:tcPr>
          <w:p w:rsidR="008C6303" w:rsidRDefault="0002167C" w:rsidP="00D4558A">
            <w:pPr>
              <w:pStyle w:val="ListParagraph"/>
              <w:ind w:left="0"/>
            </w:pPr>
            <w:r w:rsidRPr="0002167C">
              <w:rPr>
                <w:b/>
              </w:rPr>
              <w:t>embedded-projects\project_codes\8051\Projects</w:t>
            </w:r>
          </w:p>
        </w:tc>
      </w:tr>
      <w:tr w:rsidR="001E6440" w:rsidTr="001E6440">
        <w:trPr>
          <w:trHeight w:val="197"/>
        </w:trPr>
        <w:tc>
          <w:tcPr>
            <w:tcW w:w="6030" w:type="dxa"/>
          </w:tcPr>
          <w:p w:rsidR="001E6440" w:rsidRPr="005C1C1C" w:rsidRDefault="0002167C" w:rsidP="001E6440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B84389">
              <w:rPr>
                <w:b/>
                <w:sz w:val="20"/>
              </w:rPr>
              <w:t>LINE FOLLOWING ROBOT</w:t>
            </w:r>
          </w:p>
        </w:tc>
        <w:tc>
          <w:tcPr>
            <w:tcW w:w="5310" w:type="dxa"/>
          </w:tcPr>
          <w:p w:rsidR="001E6440" w:rsidRDefault="0002167C" w:rsidP="009533B2">
            <w:pPr>
              <w:pStyle w:val="ListParagraph"/>
              <w:ind w:left="0"/>
            </w:pPr>
            <w:r w:rsidRPr="0002167C">
              <w:rPr>
                <w:b/>
              </w:rPr>
              <w:t>embedded-projects\project_codes\8051\Projects</w:t>
            </w:r>
          </w:p>
        </w:tc>
      </w:tr>
    </w:tbl>
    <w:p w:rsidR="004D03F0" w:rsidRPr="004D03F0" w:rsidRDefault="004D03F0" w:rsidP="004D03F0">
      <w:pPr>
        <w:jc w:val="center"/>
        <w:rPr>
          <w:b/>
          <w:sz w:val="48"/>
        </w:rPr>
      </w:pPr>
      <w:r w:rsidRPr="004D03F0">
        <w:rPr>
          <w:b/>
          <w:sz w:val="48"/>
        </w:rPr>
        <w:t>DEMO PROJECTS TO DISPLAY</w:t>
      </w:r>
    </w:p>
    <w:tbl>
      <w:tblPr>
        <w:tblStyle w:val="TableGrid"/>
        <w:tblpPr w:leftFromText="180" w:rightFromText="180" w:vertAnchor="text" w:horzAnchor="margin" w:tblpXSpec="center" w:tblpY="27"/>
        <w:tblW w:w="11358" w:type="dxa"/>
        <w:tblLook w:val="04A0"/>
      </w:tblPr>
      <w:tblGrid>
        <w:gridCol w:w="11358"/>
      </w:tblGrid>
      <w:tr w:rsidR="002577A6" w:rsidTr="00936C1B">
        <w:trPr>
          <w:trHeight w:val="263"/>
        </w:trPr>
        <w:tc>
          <w:tcPr>
            <w:tcW w:w="11358" w:type="dxa"/>
            <w:shd w:val="clear" w:color="auto" w:fill="9CC2E5" w:themeFill="accent1" w:themeFillTint="99"/>
          </w:tcPr>
          <w:p w:rsidR="002577A6" w:rsidRPr="00ED52BC" w:rsidRDefault="002577A6" w:rsidP="009533B2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 Demo Project to Display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510"/>
        <w:tblW w:w="11322" w:type="dxa"/>
        <w:tblLook w:val="04A0"/>
      </w:tblPr>
      <w:tblGrid>
        <w:gridCol w:w="11322"/>
      </w:tblGrid>
      <w:tr w:rsidR="005C40A9" w:rsidTr="00936C1B">
        <w:trPr>
          <w:trHeight w:val="260"/>
        </w:trPr>
        <w:tc>
          <w:tcPr>
            <w:tcW w:w="11322" w:type="dxa"/>
            <w:shd w:val="clear" w:color="auto" w:fill="92D050"/>
          </w:tcPr>
          <w:p w:rsidR="005C40A9" w:rsidRPr="002F0180" w:rsidRDefault="005C40A9" w:rsidP="005C40A9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b/>
                <w:sz w:val="20"/>
              </w:rPr>
              <w:t>REMOTE CONTROLE MOTOR ON OFF</w:t>
            </w:r>
          </w:p>
        </w:tc>
      </w:tr>
      <w:tr w:rsidR="005C40A9" w:rsidTr="00936C1B">
        <w:trPr>
          <w:trHeight w:val="260"/>
        </w:trPr>
        <w:tc>
          <w:tcPr>
            <w:tcW w:w="11322" w:type="dxa"/>
            <w:shd w:val="clear" w:color="auto" w:fill="92D050"/>
          </w:tcPr>
          <w:p w:rsidR="005C40A9" w:rsidRPr="002F0180" w:rsidRDefault="005C40A9" w:rsidP="005C40A9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b/>
                <w:sz w:val="20"/>
              </w:rPr>
              <w:t>WIRELESS POWER TRANSMISSION</w:t>
            </w:r>
          </w:p>
        </w:tc>
      </w:tr>
    </w:tbl>
    <w:p w:rsidR="00550A10" w:rsidRPr="00550A10" w:rsidRDefault="00550A10" w:rsidP="00550A10">
      <w:pPr>
        <w:rPr>
          <w:highlight w:val="yellow"/>
        </w:rPr>
      </w:pPr>
      <w:bookmarkStart w:id="0" w:name="_GoBack"/>
      <w:bookmarkEnd w:id="0"/>
    </w:p>
    <w:sectPr w:rsidR="00550A10" w:rsidRPr="00550A10" w:rsidSect="00C45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43" w:rsidRDefault="00F60A43" w:rsidP="006B6125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F60A43" w:rsidRDefault="00F60A43" w:rsidP="006B612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43" w:rsidRDefault="00F60A43" w:rsidP="006B6125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F60A43" w:rsidRDefault="00F60A43" w:rsidP="006B6125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813"/>
    <w:multiLevelType w:val="hybridMultilevel"/>
    <w:tmpl w:val="C0E0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AFF"/>
    <w:multiLevelType w:val="hybridMultilevel"/>
    <w:tmpl w:val="85D6FE50"/>
    <w:lvl w:ilvl="0" w:tplc="120A8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F14D1"/>
    <w:multiLevelType w:val="hybridMultilevel"/>
    <w:tmpl w:val="EFB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5096"/>
    <w:multiLevelType w:val="hybridMultilevel"/>
    <w:tmpl w:val="AFE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80ADC"/>
    <w:multiLevelType w:val="hybridMultilevel"/>
    <w:tmpl w:val="BCD6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74E84"/>
    <w:multiLevelType w:val="hybridMultilevel"/>
    <w:tmpl w:val="5CF0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B5A3A"/>
    <w:multiLevelType w:val="hybridMultilevel"/>
    <w:tmpl w:val="EFB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48EB"/>
    <w:rsid w:val="0002167C"/>
    <w:rsid w:val="0005013C"/>
    <w:rsid w:val="00082801"/>
    <w:rsid w:val="000850F0"/>
    <w:rsid w:val="00090078"/>
    <w:rsid w:val="000C7B40"/>
    <w:rsid w:val="000D0707"/>
    <w:rsid w:val="00100781"/>
    <w:rsid w:val="00104E3B"/>
    <w:rsid w:val="00112802"/>
    <w:rsid w:val="00124259"/>
    <w:rsid w:val="00132993"/>
    <w:rsid w:val="00132AB2"/>
    <w:rsid w:val="001363A1"/>
    <w:rsid w:val="001366B0"/>
    <w:rsid w:val="00152BA4"/>
    <w:rsid w:val="001640BC"/>
    <w:rsid w:val="00170DD0"/>
    <w:rsid w:val="00175F29"/>
    <w:rsid w:val="00187204"/>
    <w:rsid w:val="001A110B"/>
    <w:rsid w:val="001A3E7A"/>
    <w:rsid w:val="001B34C9"/>
    <w:rsid w:val="001E2E28"/>
    <w:rsid w:val="001E6440"/>
    <w:rsid w:val="001E67C8"/>
    <w:rsid w:val="002305D7"/>
    <w:rsid w:val="002523F0"/>
    <w:rsid w:val="00253336"/>
    <w:rsid w:val="00254C88"/>
    <w:rsid w:val="002577A6"/>
    <w:rsid w:val="00260774"/>
    <w:rsid w:val="00283C31"/>
    <w:rsid w:val="002B3C59"/>
    <w:rsid w:val="002D5634"/>
    <w:rsid w:val="002D7DE5"/>
    <w:rsid w:val="002F4305"/>
    <w:rsid w:val="00311F10"/>
    <w:rsid w:val="00313B6B"/>
    <w:rsid w:val="00322A3D"/>
    <w:rsid w:val="00357E1E"/>
    <w:rsid w:val="00391E41"/>
    <w:rsid w:val="003A428E"/>
    <w:rsid w:val="003B2AB5"/>
    <w:rsid w:val="003C3479"/>
    <w:rsid w:val="003C51FF"/>
    <w:rsid w:val="003C6EC7"/>
    <w:rsid w:val="003D7FAE"/>
    <w:rsid w:val="004177F8"/>
    <w:rsid w:val="00432C9E"/>
    <w:rsid w:val="004330C2"/>
    <w:rsid w:val="00440513"/>
    <w:rsid w:val="00462BB7"/>
    <w:rsid w:val="004708BF"/>
    <w:rsid w:val="004844D1"/>
    <w:rsid w:val="004879BB"/>
    <w:rsid w:val="004D03F0"/>
    <w:rsid w:val="004F1377"/>
    <w:rsid w:val="004F229A"/>
    <w:rsid w:val="00525F27"/>
    <w:rsid w:val="0053219C"/>
    <w:rsid w:val="0054739C"/>
    <w:rsid w:val="00550A10"/>
    <w:rsid w:val="005665FB"/>
    <w:rsid w:val="00566C87"/>
    <w:rsid w:val="0057300B"/>
    <w:rsid w:val="00594606"/>
    <w:rsid w:val="005A5661"/>
    <w:rsid w:val="005C1C1C"/>
    <w:rsid w:val="005C40A9"/>
    <w:rsid w:val="005C4AD2"/>
    <w:rsid w:val="005C4FC8"/>
    <w:rsid w:val="005D2254"/>
    <w:rsid w:val="005D6E91"/>
    <w:rsid w:val="005F11E8"/>
    <w:rsid w:val="005F5C1A"/>
    <w:rsid w:val="00604C12"/>
    <w:rsid w:val="00606DB6"/>
    <w:rsid w:val="00611B23"/>
    <w:rsid w:val="00647805"/>
    <w:rsid w:val="00652BFD"/>
    <w:rsid w:val="0067309B"/>
    <w:rsid w:val="006B6125"/>
    <w:rsid w:val="006D1018"/>
    <w:rsid w:val="006D4EE7"/>
    <w:rsid w:val="006F2C17"/>
    <w:rsid w:val="006F6E72"/>
    <w:rsid w:val="00702B4B"/>
    <w:rsid w:val="00703C2A"/>
    <w:rsid w:val="00707FDE"/>
    <w:rsid w:val="007234D9"/>
    <w:rsid w:val="00724F4F"/>
    <w:rsid w:val="0075060F"/>
    <w:rsid w:val="00767030"/>
    <w:rsid w:val="0077540C"/>
    <w:rsid w:val="00783248"/>
    <w:rsid w:val="00795A0E"/>
    <w:rsid w:val="0079750E"/>
    <w:rsid w:val="007A149D"/>
    <w:rsid w:val="007B0A7C"/>
    <w:rsid w:val="007B0B90"/>
    <w:rsid w:val="007B11D9"/>
    <w:rsid w:val="007F2684"/>
    <w:rsid w:val="00801B92"/>
    <w:rsid w:val="00806F02"/>
    <w:rsid w:val="00823CC7"/>
    <w:rsid w:val="00824757"/>
    <w:rsid w:val="008345F5"/>
    <w:rsid w:val="00875FDE"/>
    <w:rsid w:val="00876B15"/>
    <w:rsid w:val="008939A1"/>
    <w:rsid w:val="008B08AD"/>
    <w:rsid w:val="008C6303"/>
    <w:rsid w:val="008E077E"/>
    <w:rsid w:val="00924D82"/>
    <w:rsid w:val="0092676A"/>
    <w:rsid w:val="00936C1B"/>
    <w:rsid w:val="009533B2"/>
    <w:rsid w:val="0097791B"/>
    <w:rsid w:val="00980CAC"/>
    <w:rsid w:val="0099676F"/>
    <w:rsid w:val="00997D34"/>
    <w:rsid w:val="009E6A20"/>
    <w:rsid w:val="00A21D10"/>
    <w:rsid w:val="00A42B33"/>
    <w:rsid w:val="00A51E76"/>
    <w:rsid w:val="00A56DEB"/>
    <w:rsid w:val="00A73A68"/>
    <w:rsid w:val="00AE020E"/>
    <w:rsid w:val="00AF1C16"/>
    <w:rsid w:val="00AF7E2F"/>
    <w:rsid w:val="00B254B3"/>
    <w:rsid w:val="00B41192"/>
    <w:rsid w:val="00B604C2"/>
    <w:rsid w:val="00B62E8C"/>
    <w:rsid w:val="00B65D1F"/>
    <w:rsid w:val="00B737E9"/>
    <w:rsid w:val="00B769C0"/>
    <w:rsid w:val="00B84389"/>
    <w:rsid w:val="00B9205B"/>
    <w:rsid w:val="00BB126F"/>
    <w:rsid w:val="00BB3D46"/>
    <w:rsid w:val="00BB4A7C"/>
    <w:rsid w:val="00BD6E90"/>
    <w:rsid w:val="00BE0236"/>
    <w:rsid w:val="00BE2F81"/>
    <w:rsid w:val="00BE74C1"/>
    <w:rsid w:val="00C24505"/>
    <w:rsid w:val="00C33D7C"/>
    <w:rsid w:val="00C45A48"/>
    <w:rsid w:val="00C47AD8"/>
    <w:rsid w:val="00C629B6"/>
    <w:rsid w:val="00C7088F"/>
    <w:rsid w:val="00C80756"/>
    <w:rsid w:val="00C8272D"/>
    <w:rsid w:val="00C843C3"/>
    <w:rsid w:val="00C97341"/>
    <w:rsid w:val="00C97B63"/>
    <w:rsid w:val="00CD06DA"/>
    <w:rsid w:val="00CD34CB"/>
    <w:rsid w:val="00CF083E"/>
    <w:rsid w:val="00CF5668"/>
    <w:rsid w:val="00D02ED1"/>
    <w:rsid w:val="00D063F6"/>
    <w:rsid w:val="00D079A5"/>
    <w:rsid w:val="00D16E8C"/>
    <w:rsid w:val="00D2153D"/>
    <w:rsid w:val="00D24579"/>
    <w:rsid w:val="00D25656"/>
    <w:rsid w:val="00D4558A"/>
    <w:rsid w:val="00D461C5"/>
    <w:rsid w:val="00D502C1"/>
    <w:rsid w:val="00D51138"/>
    <w:rsid w:val="00D7570C"/>
    <w:rsid w:val="00D90C64"/>
    <w:rsid w:val="00DA6537"/>
    <w:rsid w:val="00DB18AE"/>
    <w:rsid w:val="00DC2681"/>
    <w:rsid w:val="00DD29BD"/>
    <w:rsid w:val="00DE07BB"/>
    <w:rsid w:val="00DF6192"/>
    <w:rsid w:val="00DF7DE5"/>
    <w:rsid w:val="00E04E82"/>
    <w:rsid w:val="00E137E9"/>
    <w:rsid w:val="00E242A8"/>
    <w:rsid w:val="00E2464F"/>
    <w:rsid w:val="00E56116"/>
    <w:rsid w:val="00E72CE2"/>
    <w:rsid w:val="00EA0D4C"/>
    <w:rsid w:val="00EA16C8"/>
    <w:rsid w:val="00EA649F"/>
    <w:rsid w:val="00EB63F0"/>
    <w:rsid w:val="00EC3A82"/>
    <w:rsid w:val="00EE3A53"/>
    <w:rsid w:val="00EE682D"/>
    <w:rsid w:val="00EF0E06"/>
    <w:rsid w:val="00EF48EB"/>
    <w:rsid w:val="00EF7349"/>
    <w:rsid w:val="00F11D01"/>
    <w:rsid w:val="00F26636"/>
    <w:rsid w:val="00F34905"/>
    <w:rsid w:val="00F53958"/>
    <w:rsid w:val="00F60A43"/>
    <w:rsid w:val="00F7087F"/>
    <w:rsid w:val="00F8040C"/>
    <w:rsid w:val="00FC23C1"/>
    <w:rsid w:val="00FD4003"/>
    <w:rsid w:val="00FE5136"/>
    <w:rsid w:val="00FF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2" type="connector" idref="#_x0000_s1089"/>
        <o:r id="V:Rule53" type="connector" idref="#_x0000_s1104"/>
        <o:r id="V:Rule54" type="connector" idref="#_x0000_s1099"/>
        <o:r id="V:Rule55" type="connector" idref="#_x0000_s1086"/>
        <o:r id="V:Rule56" type="connector" idref="#_x0000_s1045"/>
        <o:r id="V:Rule57" type="connector" idref="#_x0000_s1094"/>
        <o:r id="V:Rule58" type="connector" idref="#_x0000_s1101"/>
        <o:r id="V:Rule59" type="connector" idref="#_x0000_s1031"/>
        <o:r id="V:Rule60" type="connector" idref="#_x0000_s1097"/>
        <o:r id="V:Rule61" type="connector" idref="#_x0000_s1100"/>
        <o:r id="V:Rule62" type="connector" idref="#_x0000_s1096"/>
        <o:r id="V:Rule63" type="connector" idref="#_x0000_s1079"/>
        <o:r id="V:Rule64" type="connector" idref="#_x0000_s1030"/>
        <o:r id="V:Rule65" type="connector" idref="#_x0000_s1034"/>
        <o:r id="V:Rule66" type="connector" idref="#_x0000_s1061"/>
        <o:r id="V:Rule67" type="connector" idref="#_x0000_s1063"/>
        <o:r id="V:Rule68" type="connector" idref="#_x0000_s1103"/>
        <o:r id="V:Rule69" type="connector" idref="#_x0000_s1062"/>
        <o:r id="V:Rule70" type="connector" idref="#_x0000_s1074"/>
        <o:r id="V:Rule71" type="connector" idref="#_x0000_s1072"/>
        <o:r id="V:Rule72" type="connector" idref="#_x0000_s1092"/>
        <o:r id="V:Rule73" type="connector" idref="#_x0000_s1071"/>
        <o:r id="V:Rule74" type="connector" idref="#_x0000_s1105"/>
        <o:r id="V:Rule75" type="connector" idref="#_x0000_s1033"/>
        <o:r id="V:Rule76" type="connector" idref="#_x0000_s1076"/>
        <o:r id="V:Rule77" type="connector" idref="#_x0000_s1060"/>
        <o:r id="V:Rule78" type="connector" idref="#_x0000_s1042"/>
        <o:r id="V:Rule79" type="connector" idref="#_x0000_s1107"/>
        <o:r id="V:Rule80" type="connector" idref="#_x0000_s1032"/>
        <o:r id="V:Rule81" type="connector" idref="#_x0000_s1088"/>
        <o:r id="V:Rule82" type="connector" idref="#_x0000_s1043"/>
        <o:r id="V:Rule83" type="connector" idref="#_x0000_s1026"/>
        <o:r id="V:Rule84" type="connector" idref="#_x0000_s1027"/>
        <o:r id="V:Rule85" type="connector" idref="#_x0000_s1077"/>
        <o:r id="V:Rule86" type="connector" idref="#_x0000_s1093"/>
        <o:r id="V:Rule87" type="connector" idref="#_x0000_s1095"/>
        <o:r id="V:Rule88" type="connector" idref="#_x0000_s1044"/>
        <o:r id="V:Rule89" type="connector" idref="#_x0000_s1059"/>
        <o:r id="V:Rule90" type="connector" idref="#_x0000_s1106"/>
        <o:r id="V:Rule91" type="connector" idref="#_x0000_s1028"/>
        <o:r id="V:Rule92" type="connector" idref="#_x0000_s1073"/>
        <o:r id="V:Rule93" type="connector" idref="#_x0000_s1078"/>
        <o:r id="V:Rule94" type="connector" idref="#_x0000_s1087"/>
        <o:r id="V:Rule95" type="connector" idref="#_x0000_s1056"/>
        <o:r id="V:Rule96" type="connector" idref="#_x0000_s1029"/>
        <o:r id="V:Rule97" type="connector" idref="#_x0000_s1083"/>
        <o:r id="V:Rule98" type="connector" idref="#_x0000_s1084"/>
        <o:r id="V:Rule99" type="connector" idref="#_x0000_s1057"/>
        <o:r id="V:Rule100" type="connector" idref="#_x0000_s1085"/>
        <o:r id="V:Rule101" type="connector" idref="#_x0000_s1058"/>
        <o:r id="V:Rule102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58A"/>
    <w:pPr>
      <w:ind w:left="720"/>
      <w:contextualSpacing/>
    </w:pPr>
  </w:style>
  <w:style w:type="table" w:styleId="TableGrid">
    <w:name w:val="Table Grid"/>
    <w:basedOn w:val="TableNormal"/>
    <w:uiPriority w:val="59"/>
    <w:rsid w:val="0039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5013C"/>
    <w:pPr>
      <w:spacing w:after="0" w:line="240" w:lineRule="auto"/>
    </w:pPr>
    <w:rPr>
      <w:rFonts w:asciiTheme="majorHAnsi" w:eastAsiaTheme="majorEastAsia" w:hAnsiTheme="majorHAnsi" w:cstheme="majorBidi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924D8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125"/>
  </w:style>
  <w:style w:type="paragraph" w:styleId="Footer">
    <w:name w:val="footer"/>
    <w:basedOn w:val="Normal"/>
    <w:link w:val="FooterChar"/>
    <w:uiPriority w:val="99"/>
    <w:semiHidden/>
    <w:unhideWhenUsed/>
    <w:rsid w:val="006B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125"/>
  </w:style>
  <w:style w:type="character" w:styleId="Hyperlink">
    <w:name w:val="Hyperlink"/>
    <w:basedOn w:val="DefaultParagraphFont"/>
    <w:uiPriority w:val="99"/>
    <w:unhideWhenUsed/>
    <w:rsid w:val="00E5611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68C6-0B47-4C8A-973F-ED57CA0D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elab</cp:lastModifiedBy>
  <cp:revision>166</cp:revision>
  <dcterms:created xsi:type="dcterms:W3CDTF">2015-02-18T02:03:00Z</dcterms:created>
  <dcterms:modified xsi:type="dcterms:W3CDTF">2015-02-23T01:17:00Z</dcterms:modified>
</cp:coreProperties>
</file>